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E9" w:rsidRPr="005A49E9" w:rsidRDefault="008C7A1E" w:rsidP="005A49E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 постановлением</w:t>
      </w:r>
      <w:r w:rsidR="005A49E9" w:rsidRPr="005A49E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A49E9" w:rsidRPr="005A49E9" w:rsidRDefault="005A49E9" w:rsidP="005A49E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5A49E9">
        <w:rPr>
          <w:rFonts w:ascii="Times New Roman" w:hAnsi="Times New Roman"/>
          <w:sz w:val="28"/>
          <w:szCs w:val="28"/>
        </w:rPr>
        <w:t>Ковы</w:t>
      </w:r>
      <w:r w:rsidR="00920E32">
        <w:rPr>
          <w:rFonts w:ascii="Times New Roman" w:hAnsi="Times New Roman"/>
          <w:sz w:val="28"/>
          <w:szCs w:val="28"/>
        </w:rPr>
        <w:t>лкинского муниципального района</w:t>
      </w:r>
    </w:p>
    <w:p w:rsidR="005A49E9" w:rsidRPr="005A49E9" w:rsidRDefault="005A49E9" w:rsidP="005A49E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5A49E9">
        <w:rPr>
          <w:rFonts w:ascii="Times New Roman" w:hAnsi="Times New Roman"/>
          <w:sz w:val="28"/>
          <w:szCs w:val="28"/>
        </w:rPr>
        <w:t>Республики Мордовия</w:t>
      </w:r>
    </w:p>
    <w:p w:rsidR="005A49E9" w:rsidRPr="00817073" w:rsidRDefault="00860719" w:rsidP="005A49E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  <w:u w:val="single"/>
        </w:rPr>
      </w:pPr>
      <w:r w:rsidRPr="00817073">
        <w:rPr>
          <w:rFonts w:ascii="Times New Roman" w:hAnsi="Times New Roman"/>
          <w:sz w:val="28"/>
          <w:szCs w:val="28"/>
          <w:u w:val="single"/>
        </w:rPr>
        <w:t>«</w:t>
      </w:r>
      <w:r w:rsidR="003D2CA0">
        <w:rPr>
          <w:rFonts w:ascii="Times New Roman" w:hAnsi="Times New Roman"/>
          <w:sz w:val="28"/>
          <w:szCs w:val="28"/>
          <w:u w:val="single"/>
        </w:rPr>
        <w:t xml:space="preserve"> 17</w:t>
      </w:r>
      <w:r w:rsidR="006F74F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17073">
        <w:rPr>
          <w:rFonts w:ascii="Times New Roman" w:hAnsi="Times New Roman"/>
          <w:sz w:val="28"/>
          <w:szCs w:val="28"/>
          <w:u w:val="single"/>
        </w:rPr>
        <w:t>»</w:t>
      </w:r>
      <w:r w:rsidR="009E03B3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3D2CA0">
        <w:rPr>
          <w:rFonts w:ascii="Times New Roman" w:hAnsi="Times New Roman"/>
          <w:sz w:val="28"/>
          <w:szCs w:val="28"/>
          <w:u w:val="single"/>
        </w:rPr>
        <w:t>июня</w:t>
      </w:r>
      <w:r w:rsidR="009E03B3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817073" w:rsidRPr="00817073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F771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753A">
        <w:rPr>
          <w:rFonts w:ascii="Times New Roman" w:hAnsi="Times New Roman"/>
          <w:sz w:val="28"/>
          <w:szCs w:val="28"/>
          <w:u w:val="single"/>
        </w:rPr>
        <w:t>2021</w:t>
      </w:r>
      <w:r w:rsidR="005A49E9" w:rsidRPr="00817073">
        <w:rPr>
          <w:rFonts w:ascii="Times New Roman" w:hAnsi="Times New Roman"/>
          <w:sz w:val="28"/>
          <w:szCs w:val="28"/>
          <w:u w:val="single"/>
        </w:rPr>
        <w:t xml:space="preserve"> г. № </w:t>
      </w:r>
      <w:r w:rsidR="009E03B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2CA0">
        <w:rPr>
          <w:rFonts w:ascii="Times New Roman" w:hAnsi="Times New Roman"/>
          <w:sz w:val="28"/>
          <w:szCs w:val="28"/>
          <w:u w:val="single"/>
        </w:rPr>
        <w:t>532</w:t>
      </w:r>
      <w:r w:rsidR="009E03B3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842C86" w:rsidRDefault="00842C86" w:rsidP="00842C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4AEA" w:rsidRPr="00842C86" w:rsidRDefault="001E4AEA" w:rsidP="00842C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D17" w:rsidRPr="00430EE3" w:rsidRDefault="009505B5" w:rsidP="001E4AEA">
      <w:pPr>
        <w:spacing w:after="0" w:line="240" w:lineRule="auto"/>
        <w:ind w:left="709" w:right="9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</w:t>
      </w:r>
      <w:r w:rsidR="004A183C">
        <w:rPr>
          <w:rFonts w:ascii="Times New Roman" w:hAnsi="Times New Roman" w:cs="Times New Roman"/>
          <w:b/>
          <w:sz w:val="28"/>
          <w:szCs w:val="28"/>
        </w:rPr>
        <w:t>кварт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642C8" w:rsidRPr="009505B5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proofErr w:type="gramStart"/>
      <w:r w:rsidR="001642C8" w:rsidRPr="009505B5">
        <w:rPr>
          <w:rFonts w:ascii="Times New Roman" w:hAnsi="Times New Roman" w:cs="Times New Roman"/>
          <w:b/>
          <w:sz w:val="28"/>
          <w:szCs w:val="28"/>
        </w:rPr>
        <w:t xml:space="preserve">проведения проверок соблюдения </w:t>
      </w:r>
      <w:r w:rsidR="001040EF">
        <w:rPr>
          <w:rFonts w:ascii="Times New Roman" w:hAnsi="Times New Roman" w:cs="Times New Roman"/>
          <w:b/>
          <w:sz w:val="28"/>
          <w:szCs w:val="28"/>
        </w:rPr>
        <w:t xml:space="preserve">совокупности требований </w:t>
      </w:r>
      <w:r w:rsidR="001642C8" w:rsidRPr="009505B5">
        <w:rPr>
          <w:rFonts w:ascii="Times New Roman" w:hAnsi="Times New Roman" w:cs="Times New Roman"/>
          <w:b/>
          <w:sz w:val="28"/>
          <w:szCs w:val="28"/>
        </w:rPr>
        <w:t>земельного законодательства</w:t>
      </w:r>
      <w:proofErr w:type="gramEnd"/>
      <w:r w:rsidR="001642C8" w:rsidRPr="009505B5">
        <w:rPr>
          <w:rFonts w:ascii="Times New Roman" w:hAnsi="Times New Roman" w:cs="Times New Roman"/>
          <w:b/>
          <w:sz w:val="28"/>
          <w:szCs w:val="28"/>
        </w:rPr>
        <w:t xml:space="preserve"> в отношении граждан,</w:t>
      </w:r>
      <w:r w:rsidR="000277FB">
        <w:rPr>
          <w:rFonts w:ascii="Times New Roman" w:hAnsi="Times New Roman" w:cs="Times New Roman"/>
          <w:b/>
          <w:sz w:val="28"/>
          <w:szCs w:val="28"/>
        </w:rPr>
        <w:t xml:space="preserve"> обладающих земельными участками</w:t>
      </w:r>
      <w:r w:rsidR="00940A94" w:rsidRPr="009505B5">
        <w:rPr>
          <w:rFonts w:ascii="Times New Roman" w:hAnsi="Times New Roman" w:cs="Times New Roman"/>
          <w:b/>
          <w:sz w:val="28"/>
          <w:szCs w:val="28"/>
        </w:rPr>
        <w:t xml:space="preserve"> на территории сельских поселений Ковылкинского муниципального района Республики Мордовия</w:t>
      </w:r>
      <w:r w:rsidR="00430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AEA">
        <w:rPr>
          <w:rFonts w:ascii="Times New Roman" w:hAnsi="Times New Roman" w:cs="Times New Roman"/>
          <w:b/>
          <w:sz w:val="28"/>
          <w:szCs w:val="28"/>
        </w:rPr>
        <w:br/>
      </w:r>
      <w:r w:rsidR="00430EE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D0E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F74F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6E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A753A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="00430E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0E24" w:rsidRDefault="00A80E24" w:rsidP="00A80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83C" w:rsidRDefault="00F00391" w:rsidP="001E4AE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 о</w:t>
      </w:r>
      <w:r w:rsidR="004A183C">
        <w:rPr>
          <w:rFonts w:ascii="Times New Roman" w:hAnsi="Times New Roman" w:cs="Times New Roman"/>
          <w:b/>
          <w:sz w:val="28"/>
          <w:szCs w:val="28"/>
        </w:rPr>
        <w:t xml:space="preserve">существляется </w:t>
      </w:r>
      <w:r>
        <w:rPr>
          <w:rFonts w:ascii="Times New Roman" w:hAnsi="Times New Roman" w:cs="Times New Roman"/>
          <w:b/>
          <w:sz w:val="28"/>
          <w:szCs w:val="28"/>
        </w:rPr>
        <w:t>администрацией К</w:t>
      </w:r>
      <w:r w:rsidR="002448D4">
        <w:rPr>
          <w:rFonts w:ascii="Times New Roman" w:hAnsi="Times New Roman" w:cs="Times New Roman"/>
          <w:b/>
          <w:sz w:val="28"/>
          <w:szCs w:val="28"/>
        </w:rPr>
        <w:t xml:space="preserve">овылкин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на территории К</w:t>
      </w:r>
      <w:r w:rsidR="002448D4">
        <w:rPr>
          <w:rFonts w:ascii="Times New Roman" w:hAnsi="Times New Roman" w:cs="Times New Roman"/>
          <w:b/>
          <w:sz w:val="28"/>
          <w:szCs w:val="28"/>
        </w:rPr>
        <w:t>овылки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00391" w:rsidRDefault="00F00391" w:rsidP="001E4AE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а</w:t>
      </w:r>
      <w:r w:rsidR="00AF771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яющие муниципальный земельный контроль:</w:t>
      </w:r>
    </w:p>
    <w:p w:rsidR="00594751" w:rsidRPr="00594751" w:rsidRDefault="009746DB" w:rsidP="001E4A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6DB">
        <w:rPr>
          <w:rFonts w:ascii="Times New Roman" w:hAnsi="Times New Roman" w:cs="Times New Roman"/>
          <w:sz w:val="28"/>
          <w:szCs w:val="28"/>
        </w:rPr>
        <w:t>Беляев В.</w:t>
      </w:r>
      <w:r w:rsidR="00676C7F">
        <w:rPr>
          <w:rFonts w:ascii="Times New Roman" w:hAnsi="Times New Roman" w:cs="Times New Roman"/>
          <w:sz w:val="28"/>
          <w:szCs w:val="28"/>
        </w:rPr>
        <w:t xml:space="preserve"> </w:t>
      </w:r>
      <w:r w:rsidRPr="009746DB">
        <w:rPr>
          <w:rFonts w:ascii="Times New Roman" w:hAnsi="Times New Roman" w:cs="Times New Roman"/>
          <w:sz w:val="28"/>
          <w:szCs w:val="28"/>
        </w:rPr>
        <w:t>М.</w:t>
      </w:r>
      <w:r w:rsidR="00610571" w:rsidRPr="009746DB">
        <w:rPr>
          <w:rFonts w:ascii="Times New Roman" w:hAnsi="Times New Roman" w:cs="Times New Roman"/>
          <w:sz w:val="28"/>
          <w:szCs w:val="28"/>
        </w:rPr>
        <w:t xml:space="preserve"> –</w:t>
      </w:r>
      <w:r w:rsidR="00594751" w:rsidRPr="009746DB">
        <w:rPr>
          <w:rFonts w:ascii="Times New Roman" w:hAnsi="Times New Roman" w:cs="Times New Roman"/>
          <w:sz w:val="28"/>
          <w:szCs w:val="28"/>
        </w:rPr>
        <w:t xml:space="preserve"> </w:t>
      </w:r>
      <w:r w:rsidR="00676C7F">
        <w:rPr>
          <w:rFonts w:ascii="Times New Roman" w:hAnsi="Times New Roman" w:cs="Times New Roman"/>
          <w:sz w:val="28"/>
          <w:szCs w:val="28"/>
        </w:rPr>
        <w:t>Первый з</w:t>
      </w:r>
      <w:r w:rsidRPr="009746DB">
        <w:rPr>
          <w:rFonts w:ascii="Times New Roman" w:hAnsi="Times New Roman" w:cs="Times New Roman"/>
          <w:sz w:val="28"/>
          <w:szCs w:val="28"/>
        </w:rPr>
        <w:t>аместитель главы Ковылкинского муниципального района</w:t>
      </w:r>
      <w:r w:rsidR="00676C7F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2448D4" w:rsidRPr="009746DB">
        <w:rPr>
          <w:rFonts w:ascii="Times New Roman" w:hAnsi="Times New Roman" w:cs="Times New Roman"/>
          <w:sz w:val="28"/>
          <w:szCs w:val="28"/>
        </w:rPr>
        <w:t xml:space="preserve">, </w:t>
      </w:r>
      <w:r w:rsidR="00594751" w:rsidRPr="009746DB">
        <w:rPr>
          <w:rFonts w:ascii="Times New Roman" w:hAnsi="Times New Roman" w:cs="Times New Roman"/>
          <w:sz w:val="28"/>
          <w:szCs w:val="28"/>
        </w:rPr>
        <w:t>главный муниципальный инспектор на территории сельских поселений К</w:t>
      </w:r>
      <w:r w:rsidR="002448D4" w:rsidRPr="009746DB">
        <w:rPr>
          <w:rFonts w:ascii="Times New Roman" w:hAnsi="Times New Roman" w:cs="Times New Roman"/>
          <w:sz w:val="28"/>
          <w:szCs w:val="28"/>
        </w:rPr>
        <w:t>овылкинского муниципального района Республики Мордовия</w:t>
      </w:r>
      <w:r w:rsidR="00223366" w:rsidRPr="009746DB">
        <w:rPr>
          <w:rFonts w:ascii="Times New Roman" w:hAnsi="Times New Roman" w:cs="Times New Roman"/>
          <w:sz w:val="28"/>
          <w:szCs w:val="28"/>
        </w:rPr>
        <w:t xml:space="preserve"> по использованию и охране земель</w:t>
      </w:r>
      <w:r w:rsidR="00594751" w:rsidRPr="009746DB">
        <w:rPr>
          <w:rFonts w:ascii="Times New Roman" w:hAnsi="Times New Roman" w:cs="Times New Roman"/>
          <w:sz w:val="28"/>
          <w:szCs w:val="28"/>
        </w:rPr>
        <w:t>;</w:t>
      </w:r>
    </w:p>
    <w:p w:rsidR="00594751" w:rsidRPr="00594751" w:rsidRDefault="00610571" w:rsidP="001E4A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ина Н.</w:t>
      </w:r>
      <w:r w:rsidR="00676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–</w:t>
      </w:r>
      <w:r w:rsidR="00594751" w:rsidRPr="00594751">
        <w:rPr>
          <w:rFonts w:ascii="Times New Roman" w:hAnsi="Times New Roman" w:cs="Times New Roman"/>
          <w:sz w:val="28"/>
          <w:szCs w:val="28"/>
        </w:rPr>
        <w:t xml:space="preserve"> Начальник управления имущественных отношений администрации </w:t>
      </w:r>
      <w:r w:rsidR="002448D4">
        <w:rPr>
          <w:rFonts w:ascii="Times New Roman" w:hAnsi="Times New Roman" w:cs="Times New Roman"/>
          <w:sz w:val="28"/>
          <w:szCs w:val="28"/>
        </w:rPr>
        <w:t>Ковылкинского муниципального района Республики Мордовия</w:t>
      </w:r>
      <w:r w:rsidR="00594751" w:rsidRPr="00594751">
        <w:rPr>
          <w:rFonts w:ascii="Times New Roman" w:hAnsi="Times New Roman" w:cs="Times New Roman"/>
          <w:sz w:val="28"/>
          <w:szCs w:val="28"/>
        </w:rPr>
        <w:t>, заместитель главного муниципального инспектора на территории сельских поселений К</w:t>
      </w:r>
      <w:r w:rsidR="002448D4">
        <w:rPr>
          <w:rFonts w:ascii="Times New Roman" w:hAnsi="Times New Roman" w:cs="Times New Roman"/>
          <w:sz w:val="28"/>
          <w:szCs w:val="28"/>
        </w:rPr>
        <w:t>овылкинского муниципального района Республики Мордовия</w:t>
      </w:r>
      <w:r w:rsidR="00223366" w:rsidRPr="00223366">
        <w:rPr>
          <w:rFonts w:ascii="Times New Roman" w:hAnsi="Times New Roman" w:cs="Times New Roman"/>
          <w:sz w:val="28"/>
          <w:szCs w:val="28"/>
        </w:rPr>
        <w:t xml:space="preserve"> </w:t>
      </w:r>
      <w:r w:rsidR="00223366" w:rsidRPr="00594751">
        <w:rPr>
          <w:rFonts w:ascii="Times New Roman" w:hAnsi="Times New Roman" w:cs="Times New Roman"/>
          <w:sz w:val="28"/>
          <w:szCs w:val="28"/>
        </w:rPr>
        <w:t>по использованию и охране земель</w:t>
      </w:r>
      <w:r w:rsidR="00594751">
        <w:rPr>
          <w:rFonts w:ascii="Times New Roman" w:hAnsi="Times New Roman" w:cs="Times New Roman"/>
          <w:sz w:val="28"/>
          <w:szCs w:val="28"/>
        </w:rPr>
        <w:t>;</w:t>
      </w:r>
    </w:p>
    <w:p w:rsidR="007A753A" w:rsidRDefault="00676C7F" w:rsidP="001E4A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убаров Ю. П. –</w:t>
      </w:r>
      <w:r w:rsidRPr="0059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тант</w:t>
      </w:r>
      <w:r w:rsidRPr="0059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земельных отношений </w:t>
      </w:r>
      <w:r w:rsidRPr="00594751">
        <w:rPr>
          <w:rFonts w:ascii="Times New Roman" w:hAnsi="Times New Roman" w:cs="Times New Roman"/>
          <w:sz w:val="28"/>
          <w:szCs w:val="28"/>
        </w:rPr>
        <w:t>управления имущественных отношений администрации К</w:t>
      </w:r>
      <w:r>
        <w:rPr>
          <w:rFonts w:ascii="Times New Roman" w:hAnsi="Times New Roman" w:cs="Times New Roman"/>
          <w:sz w:val="28"/>
          <w:szCs w:val="28"/>
        </w:rPr>
        <w:t xml:space="preserve">овылкинского муниципального района Республики Мордовия, </w:t>
      </w:r>
      <w:r w:rsidRPr="00594751">
        <w:rPr>
          <w:rFonts w:ascii="Times New Roman" w:hAnsi="Times New Roman" w:cs="Times New Roman"/>
          <w:sz w:val="28"/>
          <w:szCs w:val="28"/>
        </w:rPr>
        <w:t>муниципальный инспектор на территории сельских поселений К</w:t>
      </w:r>
      <w:r>
        <w:rPr>
          <w:rFonts w:ascii="Times New Roman" w:hAnsi="Times New Roman" w:cs="Times New Roman"/>
          <w:sz w:val="28"/>
          <w:szCs w:val="28"/>
        </w:rPr>
        <w:t>овылкинского муниципального района Республики Мордовия</w:t>
      </w:r>
      <w:r w:rsidRPr="00223366">
        <w:rPr>
          <w:rFonts w:ascii="Times New Roman" w:hAnsi="Times New Roman" w:cs="Times New Roman"/>
          <w:sz w:val="28"/>
          <w:szCs w:val="28"/>
        </w:rPr>
        <w:t xml:space="preserve"> </w:t>
      </w:r>
      <w:r w:rsidRPr="00594751">
        <w:rPr>
          <w:rFonts w:ascii="Times New Roman" w:hAnsi="Times New Roman" w:cs="Times New Roman"/>
          <w:sz w:val="28"/>
          <w:szCs w:val="28"/>
        </w:rPr>
        <w:t>по использованию и охране зем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4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C7F" w:rsidRDefault="00676C7F" w:rsidP="001E4A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7CE" w:rsidRDefault="006257CE" w:rsidP="001E4AE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7CE">
        <w:rPr>
          <w:rFonts w:ascii="Times New Roman" w:hAnsi="Times New Roman" w:cs="Times New Roman"/>
          <w:b/>
          <w:sz w:val="28"/>
          <w:szCs w:val="28"/>
        </w:rPr>
        <w:lastRenderedPageBreak/>
        <w:t>Цель проведения провер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44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48D4" w:rsidRPr="002448D4">
        <w:rPr>
          <w:rFonts w:ascii="Times New Roman" w:hAnsi="Times New Roman" w:cs="Times New Roman"/>
          <w:sz w:val="28"/>
          <w:szCs w:val="28"/>
        </w:rPr>
        <w:t>к</w:t>
      </w:r>
      <w:r w:rsidR="00EA2D48">
        <w:rPr>
          <w:rFonts w:ascii="Times New Roman" w:hAnsi="Times New Roman" w:cs="Times New Roman"/>
          <w:sz w:val="28"/>
          <w:szCs w:val="28"/>
        </w:rPr>
        <w:t>онтроль</w:t>
      </w:r>
      <w:r w:rsidR="00AE0BE5">
        <w:rPr>
          <w:rFonts w:ascii="Times New Roman" w:hAnsi="Times New Roman" w:cs="Times New Roman"/>
          <w:sz w:val="28"/>
          <w:szCs w:val="28"/>
        </w:rPr>
        <w:t xml:space="preserve"> </w:t>
      </w:r>
      <w:r w:rsidR="002448D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448D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DC03E0">
        <w:rPr>
          <w:rFonts w:ascii="Times New Roman" w:hAnsi="Times New Roman" w:cs="Times New Roman"/>
          <w:sz w:val="28"/>
          <w:szCs w:val="28"/>
        </w:rPr>
        <w:t>гражданами совокупности требований земельного законодательства в отношении объектов земельных отношений, в том числе</w:t>
      </w:r>
      <w:r w:rsidR="002448D4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 без оформленных на них</w:t>
      </w:r>
      <w:r w:rsidR="00EA2D48">
        <w:rPr>
          <w:rFonts w:ascii="Times New Roman" w:hAnsi="Times New Roman" w:cs="Times New Roman"/>
          <w:sz w:val="28"/>
          <w:szCs w:val="28"/>
        </w:rPr>
        <w:t xml:space="preserve"> </w:t>
      </w:r>
      <w:r w:rsidR="002448D4">
        <w:rPr>
          <w:rFonts w:ascii="Times New Roman" w:hAnsi="Times New Roman" w:cs="Times New Roman"/>
          <w:sz w:val="28"/>
          <w:szCs w:val="28"/>
        </w:rPr>
        <w:t>в установленном порядке правоустанавливающих документов</w:t>
      </w:r>
      <w:r w:rsidR="00EA2D48">
        <w:rPr>
          <w:rFonts w:ascii="Times New Roman" w:hAnsi="Times New Roman" w:cs="Times New Roman"/>
          <w:sz w:val="28"/>
          <w:szCs w:val="28"/>
        </w:rPr>
        <w:t>; контроль за соблюдением порядка переуступки права пользования землей.</w:t>
      </w:r>
    </w:p>
    <w:p w:rsidR="006257CE" w:rsidRDefault="006257CE" w:rsidP="00DB5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7CE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C04771">
        <w:rPr>
          <w:rFonts w:ascii="Times New Roman" w:hAnsi="Times New Roman" w:cs="Times New Roman"/>
          <w:b/>
          <w:sz w:val="28"/>
          <w:szCs w:val="28"/>
        </w:rPr>
        <w:t xml:space="preserve">ежеквартальной </w:t>
      </w:r>
      <w:r w:rsidRPr="006257CE">
        <w:rPr>
          <w:rFonts w:ascii="Times New Roman" w:hAnsi="Times New Roman" w:cs="Times New Roman"/>
          <w:b/>
          <w:sz w:val="28"/>
          <w:szCs w:val="28"/>
        </w:rPr>
        <w:t>провер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71F2E">
        <w:rPr>
          <w:rFonts w:ascii="Times New Roman" w:hAnsi="Times New Roman" w:cs="Times New Roman"/>
          <w:sz w:val="28"/>
          <w:szCs w:val="28"/>
        </w:rPr>
        <w:t>01.07</w:t>
      </w:r>
      <w:r w:rsidR="00E001C5">
        <w:rPr>
          <w:rFonts w:ascii="Times New Roman" w:hAnsi="Times New Roman" w:cs="Times New Roman"/>
          <w:sz w:val="28"/>
          <w:szCs w:val="28"/>
        </w:rPr>
        <w:t>.202</w:t>
      </w:r>
      <w:r w:rsidR="004C43F5">
        <w:rPr>
          <w:rFonts w:ascii="Times New Roman" w:hAnsi="Times New Roman" w:cs="Times New Roman"/>
          <w:sz w:val="28"/>
          <w:szCs w:val="28"/>
        </w:rPr>
        <w:t>1</w:t>
      </w:r>
      <w:r w:rsidR="00D12A70">
        <w:rPr>
          <w:rFonts w:ascii="Times New Roman" w:hAnsi="Times New Roman" w:cs="Times New Roman"/>
          <w:sz w:val="28"/>
          <w:szCs w:val="28"/>
        </w:rPr>
        <w:t xml:space="preserve"> </w:t>
      </w:r>
      <w:r w:rsidR="00C04771">
        <w:rPr>
          <w:rFonts w:ascii="Times New Roman" w:hAnsi="Times New Roman" w:cs="Times New Roman"/>
          <w:sz w:val="28"/>
          <w:szCs w:val="28"/>
        </w:rPr>
        <w:t xml:space="preserve">г. по </w:t>
      </w:r>
      <w:r w:rsidR="00071F2E">
        <w:rPr>
          <w:rFonts w:ascii="Times New Roman" w:hAnsi="Times New Roman" w:cs="Times New Roman"/>
          <w:sz w:val="28"/>
          <w:szCs w:val="28"/>
        </w:rPr>
        <w:t>30.09</w:t>
      </w:r>
      <w:r w:rsidR="00E001C5">
        <w:rPr>
          <w:rFonts w:ascii="Times New Roman" w:hAnsi="Times New Roman" w:cs="Times New Roman"/>
          <w:sz w:val="28"/>
          <w:szCs w:val="28"/>
        </w:rPr>
        <w:t>.202</w:t>
      </w:r>
      <w:r w:rsidR="007A753A">
        <w:rPr>
          <w:rFonts w:ascii="Times New Roman" w:hAnsi="Times New Roman" w:cs="Times New Roman"/>
          <w:sz w:val="28"/>
          <w:szCs w:val="28"/>
        </w:rPr>
        <w:t>1</w:t>
      </w:r>
      <w:r w:rsidR="00D12A70">
        <w:rPr>
          <w:rFonts w:ascii="Times New Roman" w:hAnsi="Times New Roman" w:cs="Times New Roman"/>
          <w:sz w:val="28"/>
          <w:szCs w:val="28"/>
        </w:rPr>
        <w:t xml:space="preserve"> </w:t>
      </w:r>
      <w:r w:rsidR="00C0477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3544"/>
        <w:gridCol w:w="3543"/>
        <w:gridCol w:w="2127"/>
        <w:gridCol w:w="2302"/>
        <w:gridCol w:w="1353"/>
      </w:tblGrid>
      <w:tr w:rsidR="007E3090" w:rsidTr="00C946C7">
        <w:tc>
          <w:tcPr>
            <w:tcW w:w="534" w:type="dxa"/>
            <w:vAlign w:val="center"/>
          </w:tcPr>
          <w:p w:rsidR="006257CE" w:rsidRPr="001A5ECE" w:rsidRDefault="006257CE" w:rsidP="00282376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5ECE">
              <w:rPr>
                <w:rFonts w:ascii="Times New Roman" w:hAnsi="Times New Roman" w:cs="Times New Roman"/>
              </w:rPr>
              <w:t>п</w:t>
            </w:r>
            <w:proofErr w:type="gramEnd"/>
            <w:r w:rsidRPr="001A5E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6" w:type="dxa"/>
            <w:vAlign w:val="center"/>
          </w:tcPr>
          <w:p w:rsidR="006257CE" w:rsidRPr="001A5ECE" w:rsidRDefault="006257CE" w:rsidP="00282376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ФИО</w:t>
            </w:r>
          </w:p>
          <w:p w:rsidR="006257CE" w:rsidRPr="001A5ECE" w:rsidRDefault="006257CE" w:rsidP="00282376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правообладателя земельного участка</w:t>
            </w:r>
          </w:p>
        </w:tc>
        <w:tc>
          <w:tcPr>
            <w:tcW w:w="3544" w:type="dxa"/>
            <w:vAlign w:val="center"/>
          </w:tcPr>
          <w:p w:rsidR="006257CE" w:rsidRPr="001A5ECE" w:rsidRDefault="006257CE" w:rsidP="00282376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Адрес регистрации и (или) фактического места жительства правообладателя земельного участка</w:t>
            </w:r>
          </w:p>
        </w:tc>
        <w:tc>
          <w:tcPr>
            <w:tcW w:w="3543" w:type="dxa"/>
            <w:vAlign w:val="center"/>
          </w:tcPr>
          <w:p w:rsidR="006257CE" w:rsidRPr="001A5ECE" w:rsidRDefault="006257CE" w:rsidP="00282376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Адрес земельного участка</w:t>
            </w:r>
          </w:p>
        </w:tc>
        <w:tc>
          <w:tcPr>
            <w:tcW w:w="2127" w:type="dxa"/>
            <w:vAlign w:val="center"/>
          </w:tcPr>
          <w:p w:rsidR="007E3090" w:rsidRDefault="006257CE" w:rsidP="00282376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Кадастровый</w:t>
            </w:r>
          </w:p>
          <w:p w:rsidR="006257CE" w:rsidRPr="001A5ECE" w:rsidRDefault="006257CE" w:rsidP="00282376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302" w:type="dxa"/>
            <w:vAlign w:val="center"/>
          </w:tcPr>
          <w:p w:rsidR="006257CE" w:rsidRPr="001A5ECE" w:rsidRDefault="006257CE" w:rsidP="00282376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 xml:space="preserve">Вид </w:t>
            </w:r>
            <w:r w:rsidR="00CB0686">
              <w:rPr>
                <w:rFonts w:ascii="Times New Roman" w:hAnsi="Times New Roman" w:cs="Times New Roman"/>
              </w:rPr>
              <w:br/>
            </w:r>
            <w:r w:rsidRPr="001A5ECE">
              <w:rPr>
                <w:rFonts w:ascii="Times New Roman" w:hAnsi="Times New Roman" w:cs="Times New Roman"/>
              </w:rPr>
              <w:t xml:space="preserve">разрешенного </w:t>
            </w:r>
            <w:r w:rsidR="00CB0686">
              <w:rPr>
                <w:rFonts w:ascii="Times New Roman" w:hAnsi="Times New Roman" w:cs="Times New Roman"/>
              </w:rPr>
              <w:br/>
            </w:r>
            <w:r w:rsidRPr="001A5ECE">
              <w:rPr>
                <w:rFonts w:ascii="Times New Roman" w:hAnsi="Times New Roman" w:cs="Times New Roman"/>
              </w:rPr>
              <w:t>использования</w:t>
            </w:r>
          </w:p>
        </w:tc>
        <w:tc>
          <w:tcPr>
            <w:tcW w:w="1353" w:type="dxa"/>
            <w:vAlign w:val="center"/>
          </w:tcPr>
          <w:p w:rsidR="006257CE" w:rsidRPr="001A5ECE" w:rsidRDefault="006257CE" w:rsidP="00282376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Категория зем</w:t>
            </w:r>
            <w:r>
              <w:rPr>
                <w:rFonts w:ascii="Times New Roman" w:hAnsi="Times New Roman" w:cs="Times New Roman"/>
              </w:rPr>
              <w:t>ли</w:t>
            </w:r>
          </w:p>
        </w:tc>
      </w:tr>
      <w:tr w:rsidR="007E3090" w:rsidTr="00C946C7">
        <w:trPr>
          <w:trHeight w:val="119"/>
        </w:trPr>
        <w:tc>
          <w:tcPr>
            <w:tcW w:w="534" w:type="dxa"/>
          </w:tcPr>
          <w:p w:rsidR="006257CE" w:rsidRPr="00D33F98" w:rsidRDefault="006257CE" w:rsidP="009B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76" w:type="dxa"/>
          </w:tcPr>
          <w:p w:rsidR="006257CE" w:rsidRPr="00D33F98" w:rsidRDefault="006257CE" w:rsidP="009B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6257CE" w:rsidRPr="00D33F98" w:rsidRDefault="006257CE" w:rsidP="009B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</w:tcPr>
          <w:p w:rsidR="006257CE" w:rsidRPr="00D33F98" w:rsidRDefault="006257CE" w:rsidP="009B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</w:tcPr>
          <w:p w:rsidR="006257CE" w:rsidRPr="00D33F98" w:rsidRDefault="006257CE" w:rsidP="009B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02" w:type="dxa"/>
          </w:tcPr>
          <w:p w:rsidR="006257CE" w:rsidRPr="00D33F98" w:rsidRDefault="006257CE" w:rsidP="009B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53" w:type="dxa"/>
          </w:tcPr>
          <w:p w:rsidR="006257CE" w:rsidRPr="00D33F98" w:rsidRDefault="006257CE" w:rsidP="009B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75E2F" w:rsidTr="00C946C7">
        <w:tc>
          <w:tcPr>
            <w:tcW w:w="534" w:type="dxa"/>
          </w:tcPr>
          <w:p w:rsidR="00F75E2F" w:rsidRPr="007C786B" w:rsidRDefault="00F75E2F" w:rsidP="00223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6" w:type="dxa"/>
          </w:tcPr>
          <w:p w:rsidR="00F75E2F" w:rsidRPr="00F75E2F" w:rsidRDefault="00F75E2F" w:rsidP="008E60EA">
            <w:pPr>
              <w:rPr>
                <w:rFonts w:ascii="Times New Roman" w:hAnsi="Times New Roman" w:cs="Times New Roman"/>
              </w:rPr>
            </w:pPr>
            <w:r w:rsidRPr="00F75E2F">
              <w:rPr>
                <w:rFonts w:ascii="Times New Roman" w:hAnsi="Times New Roman" w:cs="Times New Roman"/>
              </w:rPr>
              <w:t>Моисеев Петр Иванович</w:t>
            </w:r>
          </w:p>
        </w:tc>
        <w:tc>
          <w:tcPr>
            <w:tcW w:w="3544" w:type="dxa"/>
          </w:tcPr>
          <w:p w:rsidR="00F75E2F" w:rsidRPr="00041727" w:rsidRDefault="00F75E2F" w:rsidP="00F7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7</w:t>
            </w:r>
            <w:r w:rsidRPr="00041727">
              <w:rPr>
                <w:rFonts w:ascii="Times New Roman" w:hAnsi="Times New Roman" w:cs="Times New Roman"/>
              </w:rPr>
              <w:t xml:space="preserve">,  Республика Мордовия, Ковылкинский р-н, с. </w:t>
            </w:r>
            <w:r>
              <w:rPr>
                <w:rFonts w:ascii="Times New Roman" w:hAnsi="Times New Roman" w:cs="Times New Roman"/>
              </w:rPr>
              <w:t>Гумны</w:t>
            </w:r>
            <w:r w:rsidRPr="0004172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Центральная, дом 23</w:t>
            </w:r>
          </w:p>
        </w:tc>
        <w:tc>
          <w:tcPr>
            <w:tcW w:w="3543" w:type="dxa"/>
          </w:tcPr>
          <w:p w:rsidR="00F75E2F" w:rsidRPr="00041727" w:rsidRDefault="00F75E2F" w:rsidP="008E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7</w:t>
            </w:r>
            <w:r w:rsidRPr="00041727">
              <w:rPr>
                <w:rFonts w:ascii="Times New Roman" w:hAnsi="Times New Roman" w:cs="Times New Roman"/>
              </w:rPr>
              <w:t xml:space="preserve">,  Республика Мордовия, Ковылкинский р-н, с. </w:t>
            </w:r>
            <w:r>
              <w:rPr>
                <w:rFonts w:ascii="Times New Roman" w:hAnsi="Times New Roman" w:cs="Times New Roman"/>
              </w:rPr>
              <w:t>Гумны</w:t>
            </w:r>
            <w:r w:rsidRPr="0004172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Центральная, дом 23</w:t>
            </w:r>
          </w:p>
        </w:tc>
        <w:tc>
          <w:tcPr>
            <w:tcW w:w="2127" w:type="dxa"/>
          </w:tcPr>
          <w:p w:rsidR="00F75E2F" w:rsidRPr="00041727" w:rsidRDefault="00F75E2F" w:rsidP="006671BE">
            <w:pPr>
              <w:rPr>
                <w:rFonts w:ascii="Times New Roman" w:hAnsi="Times New Roman" w:cs="Times New Roman"/>
              </w:rPr>
            </w:pPr>
            <w:r w:rsidRPr="00041727">
              <w:rPr>
                <w:rFonts w:ascii="Times New Roman" w:hAnsi="Times New Roman" w:cs="Times New Roman"/>
              </w:rPr>
              <w:t>13:12:</w:t>
            </w:r>
            <w:r>
              <w:rPr>
                <w:rFonts w:ascii="Times New Roman" w:hAnsi="Times New Roman" w:cs="Times New Roman"/>
              </w:rPr>
              <w:t>0325003:88</w:t>
            </w:r>
          </w:p>
          <w:p w:rsidR="00F75E2F" w:rsidRPr="00041727" w:rsidRDefault="00F75E2F" w:rsidP="00223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F75E2F" w:rsidRPr="007C786B" w:rsidRDefault="00F75E2F" w:rsidP="00223366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53" w:type="dxa"/>
          </w:tcPr>
          <w:p w:rsidR="00F75E2F" w:rsidRPr="007C786B" w:rsidRDefault="00F75E2F" w:rsidP="00223366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F75E2F" w:rsidTr="00C946C7">
        <w:tc>
          <w:tcPr>
            <w:tcW w:w="534" w:type="dxa"/>
          </w:tcPr>
          <w:p w:rsidR="00F75E2F" w:rsidRPr="007C786B" w:rsidRDefault="00F75E2F" w:rsidP="00223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6" w:type="dxa"/>
          </w:tcPr>
          <w:p w:rsidR="00F75E2F" w:rsidRPr="00F75E2F" w:rsidRDefault="00F75E2F" w:rsidP="008E60EA">
            <w:pPr>
              <w:rPr>
                <w:rFonts w:ascii="Times New Roman" w:hAnsi="Times New Roman" w:cs="Times New Roman"/>
              </w:rPr>
            </w:pPr>
            <w:r w:rsidRPr="00F75E2F">
              <w:rPr>
                <w:rFonts w:ascii="Times New Roman" w:hAnsi="Times New Roman" w:cs="Times New Roman"/>
              </w:rPr>
              <w:t>Кижаева Валентина Васильевна</w:t>
            </w:r>
          </w:p>
        </w:tc>
        <w:tc>
          <w:tcPr>
            <w:tcW w:w="3544" w:type="dxa"/>
          </w:tcPr>
          <w:p w:rsidR="00F75E2F" w:rsidRPr="00041727" w:rsidRDefault="00F75E2F" w:rsidP="000F1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7</w:t>
            </w:r>
            <w:r w:rsidRPr="00041727">
              <w:rPr>
                <w:rFonts w:ascii="Times New Roman" w:hAnsi="Times New Roman" w:cs="Times New Roman"/>
              </w:rPr>
              <w:t xml:space="preserve">,  Республика Мордовия, Ковылкинский р-н, с. </w:t>
            </w:r>
            <w:r>
              <w:rPr>
                <w:rFonts w:ascii="Times New Roman" w:hAnsi="Times New Roman" w:cs="Times New Roman"/>
              </w:rPr>
              <w:t>Гумны</w:t>
            </w:r>
            <w:r w:rsidRPr="0004172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Центральная, дом 50</w:t>
            </w:r>
          </w:p>
        </w:tc>
        <w:tc>
          <w:tcPr>
            <w:tcW w:w="3543" w:type="dxa"/>
          </w:tcPr>
          <w:p w:rsidR="00F75E2F" w:rsidRPr="00041727" w:rsidRDefault="00F75E2F" w:rsidP="008E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7</w:t>
            </w:r>
            <w:r w:rsidRPr="00041727">
              <w:rPr>
                <w:rFonts w:ascii="Times New Roman" w:hAnsi="Times New Roman" w:cs="Times New Roman"/>
              </w:rPr>
              <w:t xml:space="preserve">,  Республика Мордовия, Ковылкинский р-н, с. </w:t>
            </w:r>
            <w:r>
              <w:rPr>
                <w:rFonts w:ascii="Times New Roman" w:hAnsi="Times New Roman" w:cs="Times New Roman"/>
              </w:rPr>
              <w:t>Гумны</w:t>
            </w:r>
            <w:r w:rsidRPr="0004172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Центральная, дом 50</w:t>
            </w:r>
          </w:p>
        </w:tc>
        <w:tc>
          <w:tcPr>
            <w:tcW w:w="2127" w:type="dxa"/>
          </w:tcPr>
          <w:p w:rsidR="00F75E2F" w:rsidRPr="00041727" w:rsidRDefault="00F75E2F" w:rsidP="00E923E7">
            <w:pPr>
              <w:rPr>
                <w:rFonts w:ascii="Times New Roman" w:hAnsi="Times New Roman" w:cs="Times New Roman"/>
              </w:rPr>
            </w:pPr>
            <w:r w:rsidRPr="00041727">
              <w:rPr>
                <w:rFonts w:ascii="Times New Roman" w:hAnsi="Times New Roman" w:cs="Times New Roman"/>
              </w:rPr>
              <w:t>13:12:</w:t>
            </w:r>
            <w:r>
              <w:rPr>
                <w:rFonts w:ascii="Times New Roman" w:hAnsi="Times New Roman" w:cs="Times New Roman"/>
              </w:rPr>
              <w:t>0325003:103</w:t>
            </w:r>
          </w:p>
        </w:tc>
        <w:tc>
          <w:tcPr>
            <w:tcW w:w="2302" w:type="dxa"/>
          </w:tcPr>
          <w:p w:rsidR="00F75E2F" w:rsidRPr="007C786B" w:rsidRDefault="00F75E2F" w:rsidP="004F68FD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53" w:type="dxa"/>
          </w:tcPr>
          <w:p w:rsidR="00F75E2F" w:rsidRPr="007C786B" w:rsidRDefault="00F75E2F" w:rsidP="004F68FD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4C43F5" w:rsidTr="00C946C7">
        <w:tc>
          <w:tcPr>
            <w:tcW w:w="534" w:type="dxa"/>
          </w:tcPr>
          <w:p w:rsidR="004C43F5" w:rsidRDefault="004C43F5" w:rsidP="00223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6" w:type="dxa"/>
          </w:tcPr>
          <w:p w:rsidR="004C43F5" w:rsidRPr="00F75E2F" w:rsidRDefault="004C43F5" w:rsidP="00407C2E">
            <w:pPr>
              <w:rPr>
                <w:rFonts w:ascii="Times New Roman" w:hAnsi="Times New Roman" w:cs="Times New Roman"/>
              </w:rPr>
            </w:pPr>
            <w:r w:rsidRPr="00F75E2F">
              <w:rPr>
                <w:rFonts w:ascii="Times New Roman" w:hAnsi="Times New Roman" w:cs="Times New Roman"/>
              </w:rPr>
              <w:t>Акулин Николай Петрович</w:t>
            </w:r>
          </w:p>
        </w:tc>
        <w:tc>
          <w:tcPr>
            <w:tcW w:w="3544" w:type="dxa"/>
          </w:tcPr>
          <w:p w:rsidR="004C43F5" w:rsidRPr="00041727" w:rsidRDefault="004C43F5" w:rsidP="00407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34</w:t>
            </w:r>
            <w:r w:rsidRPr="00041727">
              <w:rPr>
                <w:rFonts w:ascii="Times New Roman" w:hAnsi="Times New Roman" w:cs="Times New Roman"/>
              </w:rPr>
              <w:t xml:space="preserve">,  Республика Мордовия, Ковылкинский р-н, с. </w:t>
            </w:r>
            <w:r>
              <w:rPr>
                <w:rFonts w:ascii="Times New Roman" w:hAnsi="Times New Roman" w:cs="Times New Roman"/>
              </w:rPr>
              <w:t>Курнино</w:t>
            </w:r>
            <w:r w:rsidRPr="0004172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тарая, дом 62</w:t>
            </w:r>
          </w:p>
        </w:tc>
        <w:tc>
          <w:tcPr>
            <w:tcW w:w="3543" w:type="dxa"/>
          </w:tcPr>
          <w:p w:rsidR="004C43F5" w:rsidRPr="00041727" w:rsidRDefault="004C43F5" w:rsidP="00407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34</w:t>
            </w:r>
            <w:r w:rsidRPr="00041727">
              <w:rPr>
                <w:rFonts w:ascii="Times New Roman" w:hAnsi="Times New Roman" w:cs="Times New Roman"/>
              </w:rPr>
              <w:t xml:space="preserve">,  Республика Мордовия, Ковылкинский р-н, с. </w:t>
            </w:r>
            <w:r>
              <w:rPr>
                <w:rFonts w:ascii="Times New Roman" w:hAnsi="Times New Roman" w:cs="Times New Roman"/>
              </w:rPr>
              <w:t>Курнино</w:t>
            </w:r>
            <w:r w:rsidRPr="0004172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тарая, дом 62</w:t>
            </w:r>
          </w:p>
        </w:tc>
        <w:tc>
          <w:tcPr>
            <w:tcW w:w="2127" w:type="dxa"/>
          </w:tcPr>
          <w:p w:rsidR="004C43F5" w:rsidRPr="00041727" w:rsidRDefault="004C43F5" w:rsidP="00407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113001:304</w:t>
            </w:r>
          </w:p>
        </w:tc>
        <w:tc>
          <w:tcPr>
            <w:tcW w:w="2302" w:type="dxa"/>
          </w:tcPr>
          <w:p w:rsidR="004C43F5" w:rsidRPr="007C786B" w:rsidRDefault="004C43F5" w:rsidP="00407C2E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53" w:type="dxa"/>
          </w:tcPr>
          <w:p w:rsidR="004C43F5" w:rsidRPr="007C786B" w:rsidRDefault="004C43F5" w:rsidP="00407C2E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4C43F5" w:rsidTr="00C946C7">
        <w:tc>
          <w:tcPr>
            <w:tcW w:w="534" w:type="dxa"/>
          </w:tcPr>
          <w:p w:rsidR="004C43F5" w:rsidRDefault="004C43F5" w:rsidP="00223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6" w:type="dxa"/>
          </w:tcPr>
          <w:p w:rsidR="004C43F5" w:rsidRPr="00F75E2F" w:rsidRDefault="004C43F5" w:rsidP="00407C2E">
            <w:pPr>
              <w:rPr>
                <w:rFonts w:ascii="Times New Roman" w:hAnsi="Times New Roman" w:cs="Times New Roman"/>
              </w:rPr>
            </w:pPr>
            <w:r w:rsidRPr="00F75E2F">
              <w:rPr>
                <w:rFonts w:ascii="Times New Roman" w:hAnsi="Times New Roman" w:cs="Times New Roman"/>
              </w:rPr>
              <w:t>Павкина Матрена Григорьевна</w:t>
            </w:r>
          </w:p>
        </w:tc>
        <w:tc>
          <w:tcPr>
            <w:tcW w:w="3544" w:type="dxa"/>
          </w:tcPr>
          <w:p w:rsidR="004C43F5" w:rsidRPr="00041727" w:rsidRDefault="004C43F5" w:rsidP="00407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34</w:t>
            </w:r>
            <w:r w:rsidRPr="00041727">
              <w:rPr>
                <w:rFonts w:ascii="Times New Roman" w:hAnsi="Times New Roman" w:cs="Times New Roman"/>
              </w:rPr>
              <w:t xml:space="preserve">,  Республика Мордовия, Ковылкинский р-н, с. </w:t>
            </w:r>
            <w:r>
              <w:rPr>
                <w:rFonts w:ascii="Times New Roman" w:hAnsi="Times New Roman" w:cs="Times New Roman"/>
              </w:rPr>
              <w:t>Курнино</w:t>
            </w:r>
            <w:r w:rsidRPr="0004172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олодежная, дом 16</w:t>
            </w:r>
          </w:p>
        </w:tc>
        <w:tc>
          <w:tcPr>
            <w:tcW w:w="3543" w:type="dxa"/>
          </w:tcPr>
          <w:p w:rsidR="004C43F5" w:rsidRPr="00041727" w:rsidRDefault="004C43F5" w:rsidP="00407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34</w:t>
            </w:r>
            <w:r w:rsidRPr="00041727">
              <w:rPr>
                <w:rFonts w:ascii="Times New Roman" w:hAnsi="Times New Roman" w:cs="Times New Roman"/>
              </w:rPr>
              <w:t xml:space="preserve">,  Республика Мордовия, Ковылкинский р-н, с. </w:t>
            </w:r>
            <w:r>
              <w:rPr>
                <w:rFonts w:ascii="Times New Roman" w:hAnsi="Times New Roman" w:cs="Times New Roman"/>
              </w:rPr>
              <w:t>Курнино</w:t>
            </w:r>
            <w:r w:rsidRPr="0004172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олодежная, дом 16</w:t>
            </w:r>
          </w:p>
        </w:tc>
        <w:tc>
          <w:tcPr>
            <w:tcW w:w="2127" w:type="dxa"/>
          </w:tcPr>
          <w:p w:rsidR="004C43F5" w:rsidRPr="00041727" w:rsidRDefault="004C43F5" w:rsidP="00407C2E">
            <w:pPr>
              <w:tabs>
                <w:tab w:val="left" w:pos="7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113001:83</w:t>
            </w:r>
          </w:p>
        </w:tc>
        <w:tc>
          <w:tcPr>
            <w:tcW w:w="2302" w:type="dxa"/>
          </w:tcPr>
          <w:p w:rsidR="004C43F5" w:rsidRPr="007C786B" w:rsidRDefault="004C43F5" w:rsidP="00407C2E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53" w:type="dxa"/>
          </w:tcPr>
          <w:p w:rsidR="004C43F5" w:rsidRPr="007C786B" w:rsidRDefault="004C43F5" w:rsidP="00407C2E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4C43F5" w:rsidTr="00C946C7">
        <w:tc>
          <w:tcPr>
            <w:tcW w:w="534" w:type="dxa"/>
          </w:tcPr>
          <w:p w:rsidR="004C43F5" w:rsidRPr="004329A4" w:rsidRDefault="004C43F5" w:rsidP="002233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77F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76" w:type="dxa"/>
          </w:tcPr>
          <w:p w:rsidR="004C43F5" w:rsidRPr="00F75E2F" w:rsidRDefault="004C43F5" w:rsidP="00407C2E">
            <w:pPr>
              <w:rPr>
                <w:rFonts w:ascii="Times New Roman" w:hAnsi="Times New Roman" w:cs="Times New Roman"/>
              </w:rPr>
            </w:pPr>
            <w:r w:rsidRPr="00F75E2F">
              <w:rPr>
                <w:rFonts w:ascii="Times New Roman" w:hAnsi="Times New Roman" w:cs="Times New Roman"/>
              </w:rPr>
              <w:t>Акулин Николай Васильевич</w:t>
            </w:r>
          </w:p>
        </w:tc>
        <w:tc>
          <w:tcPr>
            <w:tcW w:w="3544" w:type="dxa"/>
          </w:tcPr>
          <w:p w:rsidR="004C43F5" w:rsidRPr="00041727" w:rsidRDefault="004C43F5" w:rsidP="00407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34</w:t>
            </w:r>
            <w:r w:rsidRPr="00041727">
              <w:rPr>
                <w:rFonts w:ascii="Times New Roman" w:hAnsi="Times New Roman" w:cs="Times New Roman"/>
              </w:rPr>
              <w:t xml:space="preserve">,  Республика Мордовия, Ковылкинский р-н, с. </w:t>
            </w:r>
            <w:r>
              <w:rPr>
                <w:rFonts w:ascii="Times New Roman" w:hAnsi="Times New Roman" w:cs="Times New Roman"/>
              </w:rPr>
              <w:t>Курнино</w:t>
            </w:r>
            <w:r w:rsidRPr="0004172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тарая, дом 14</w:t>
            </w:r>
          </w:p>
        </w:tc>
        <w:tc>
          <w:tcPr>
            <w:tcW w:w="3543" w:type="dxa"/>
          </w:tcPr>
          <w:p w:rsidR="004C43F5" w:rsidRPr="00041727" w:rsidRDefault="004C43F5" w:rsidP="00407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34</w:t>
            </w:r>
            <w:r w:rsidRPr="00041727">
              <w:rPr>
                <w:rFonts w:ascii="Times New Roman" w:hAnsi="Times New Roman" w:cs="Times New Roman"/>
              </w:rPr>
              <w:t xml:space="preserve">,  Республика Мордовия, Ковылкинский р-н, с. </w:t>
            </w:r>
            <w:r>
              <w:rPr>
                <w:rFonts w:ascii="Times New Roman" w:hAnsi="Times New Roman" w:cs="Times New Roman"/>
              </w:rPr>
              <w:t>Курнино</w:t>
            </w:r>
            <w:r w:rsidRPr="0004172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тарая, дом 14</w:t>
            </w:r>
          </w:p>
        </w:tc>
        <w:tc>
          <w:tcPr>
            <w:tcW w:w="2127" w:type="dxa"/>
          </w:tcPr>
          <w:p w:rsidR="004C43F5" w:rsidRPr="00041727" w:rsidRDefault="004C43F5" w:rsidP="00407C2E">
            <w:pPr>
              <w:tabs>
                <w:tab w:val="left" w:pos="7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113001:191</w:t>
            </w:r>
          </w:p>
        </w:tc>
        <w:tc>
          <w:tcPr>
            <w:tcW w:w="2302" w:type="dxa"/>
          </w:tcPr>
          <w:p w:rsidR="004C43F5" w:rsidRPr="007C786B" w:rsidRDefault="004C43F5" w:rsidP="00407C2E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53" w:type="dxa"/>
          </w:tcPr>
          <w:p w:rsidR="004C43F5" w:rsidRPr="007C786B" w:rsidRDefault="004C43F5" w:rsidP="00407C2E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4C43F5" w:rsidTr="00C946C7">
        <w:tc>
          <w:tcPr>
            <w:tcW w:w="534" w:type="dxa"/>
          </w:tcPr>
          <w:p w:rsidR="004C43F5" w:rsidRDefault="004C43F5" w:rsidP="00223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76" w:type="dxa"/>
          </w:tcPr>
          <w:p w:rsidR="004C43F5" w:rsidRPr="00F75E2F" w:rsidRDefault="004C43F5" w:rsidP="00407C2E">
            <w:pPr>
              <w:rPr>
                <w:rFonts w:ascii="Times New Roman" w:hAnsi="Times New Roman" w:cs="Times New Roman"/>
              </w:rPr>
            </w:pPr>
            <w:r w:rsidRPr="00F75E2F">
              <w:rPr>
                <w:rFonts w:ascii="Times New Roman" w:hAnsi="Times New Roman" w:cs="Times New Roman"/>
              </w:rPr>
              <w:t>Романов Евгений Сергеевич</w:t>
            </w:r>
          </w:p>
        </w:tc>
        <w:tc>
          <w:tcPr>
            <w:tcW w:w="3544" w:type="dxa"/>
          </w:tcPr>
          <w:p w:rsidR="004C43F5" w:rsidRPr="00041727" w:rsidRDefault="004C43F5" w:rsidP="00407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5</w:t>
            </w:r>
            <w:r w:rsidRPr="00041727">
              <w:rPr>
                <w:rFonts w:ascii="Times New Roman" w:hAnsi="Times New Roman" w:cs="Times New Roman"/>
              </w:rPr>
              <w:t xml:space="preserve">,  Республика Мордовия, Ковылкинский р-н, с. </w:t>
            </w:r>
            <w:r>
              <w:rPr>
                <w:rFonts w:ascii="Times New Roman" w:hAnsi="Times New Roman" w:cs="Times New Roman"/>
              </w:rPr>
              <w:t>Парапино</w:t>
            </w:r>
            <w:r w:rsidRPr="0004172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олодежная, дом 31</w:t>
            </w:r>
          </w:p>
        </w:tc>
        <w:tc>
          <w:tcPr>
            <w:tcW w:w="3543" w:type="dxa"/>
          </w:tcPr>
          <w:p w:rsidR="004C43F5" w:rsidRPr="00041727" w:rsidRDefault="004C43F5" w:rsidP="00407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5</w:t>
            </w:r>
            <w:r w:rsidRPr="00041727">
              <w:rPr>
                <w:rFonts w:ascii="Times New Roman" w:hAnsi="Times New Roman" w:cs="Times New Roman"/>
              </w:rPr>
              <w:t xml:space="preserve">,  Республика Мордовия, Ковылкинский р-н, с. </w:t>
            </w:r>
            <w:r>
              <w:rPr>
                <w:rFonts w:ascii="Times New Roman" w:hAnsi="Times New Roman" w:cs="Times New Roman"/>
              </w:rPr>
              <w:t>Парапино</w:t>
            </w:r>
            <w:r w:rsidRPr="0004172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олодежная, дом 31</w:t>
            </w:r>
          </w:p>
        </w:tc>
        <w:tc>
          <w:tcPr>
            <w:tcW w:w="2127" w:type="dxa"/>
          </w:tcPr>
          <w:p w:rsidR="004C43F5" w:rsidRPr="00041727" w:rsidRDefault="004C43F5" w:rsidP="00407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121001:499</w:t>
            </w:r>
          </w:p>
        </w:tc>
        <w:tc>
          <w:tcPr>
            <w:tcW w:w="2302" w:type="dxa"/>
          </w:tcPr>
          <w:p w:rsidR="004C43F5" w:rsidRPr="007C786B" w:rsidRDefault="004C43F5" w:rsidP="00407C2E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53" w:type="dxa"/>
          </w:tcPr>
          <w:p w:rsidR="004C43F5" w:rsidRPr="007C786B" w:rsidRDefault="004C43F5" w:rsidP="00407C2E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4C43F5" w:rsidTr="00C946C7">
        <w:tc>
          <w:tcPr>
            <w:tcW w:w="534" w:type="dxa"/>
          </w:tcPr>
          <w:p w:rsidR="004C43F5" w:rsidRDefault="004C43F5" w:rsidP="00223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76" w:type="dxa"/>
          </w:tcPr>
          <w:p w:rsidR="004C43F5" w:rsidRPr="00F75E2F" w:rsidRDefault="004C43F5" w:rsidP="00407C2E">
            <w:pPr>
              <w:rPr>
                <w:rFonts w:ascii="Times New Roman" w:hAnsi="Times New Roman" w:cs="Times New Roman"/>
              </w:rPr>
            </w:pPr>
            <w:r w:rsidRPr="00F75E2F">
              <w:rPr>
                <w:rFonts w:ascii="Times New Roman" w:hAnsi="Times New Roman" w:cs="Times New Roman"/>
              </w:rPr>
              <w:t>Каткова Мария Дмитриевна</w:t>
            </w:r>
          </w:p>
        </w:tc>
        <w:tc>
          <w:tcPr>
            <w:tcW w:w="3544" w:type="dxa"/>
          </w:tcPr>
          <w:p w:rsidR="004C43F5" w:rsidRPr="00041727" w:rsidRDefault="004C43F5" w:rsidP="00407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9</w:t>
            </w:r>
            <w:r w:rsidRPr="00041727">
              <w:rPr>
                <w:rFonts w:ascii="Times New Roman" w:hAnsi="Times New Roman" w:cs="Times New Roman"/>
              </w:rPr>
              <w:t xml:space="preserve">,  Республика Мордовия, Ковылкинский р-н, с. </w:t>
            </w:r>
            <w:r>
              <w:rPr>
                <w:rFonts w:ascii="Times New Roman" w:hAnsi="Times New Roman" w:cs="Times New Roman"/>
              </w:rPr>
              <w:t>Унуевский Майдан</w:t>
            </w:r>
            <w:r w:rsidRPr="0004172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Планская, дом 11</w:t>
            </w:r>
          </w:p>
        </w:tc>
        <w:tc>
          <w:tcPr>
            <w:tcW w:w="3543" w:type="dxa"/>
          </w:tcPr>
          <w:p w:rsidR="004C43F5" w:rsidRPr="00041727" w:rsidRDefault="004C43F5" w:rsidP="00407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9</w:t>
            </w:r>
            <w:r w:rsidRPr="00041727">
              <w:rPr>
                <w:rFonts w:ascii="Times New Roman" w:hAnsi="Times New Roman" w:cs="Times New Roman"/>
              </w:rPr>
              <w:t xml:space="preserve">,  Республика Мордовия, Ковылкинский р-н, с. </w:t>
            </w:r>
            <w:r>
              <w:rPr>
                <w:rFonts w:ascii="Times New Roman" w:hAnsi="Times New Roman" w:cs="Times New Roman"/>
              </w:rPr>
              <w:t>Унуевский Майдан</w:t>
            </w:r>
            <w:r w:rsidRPr="0004172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Планская, дом 11</w:t>
            </w:r>
          </w:p>
        </w:tc>
        <w:tc>
          <w:tcPr>
            <w:tcW w:w="2127" w:type="dxa"/>
          </w:tcPr>
          <w:p w:rsidR="004C43F5" w:rsidRPr="00041727" w:rsidRDefault="004C43F5" w:rsidP="00407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233001:174</w:t>
            </w:r>
          </w:p>
        </w:tc>
        <w:tc>
          <w:tcPr>
            <w:tcW w:w="2302" w:type="dxa"/>
          </w:tcPr>
          <w:p w:rsidR="004C43F5" w:rsidRPr="007C786B" w:rsidRDefault="004C43F5" w:rsidP="00407C2E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53" w:type="dxa"/>
          </w:tcPr>
          <w:p w:rsidR="004C43F5" w:rsidRPr="007C786B" w:rsidRDefault="004C43F5" w:rsidP="00407C2E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7A753A" w:rsidTr="00C946C7">
        <w:tc>
          <w:tcPr>
            <w:tcW w:w="534" w:type="dxa"/>
          </w:tcPr>
          <w:p w:rsidR="007A753A" w:rsidRDefault="007A753A" w:rsidP="00223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76" w:type="dxa"/>
          </w:tcPr>
          <w:p w:rsidR="007A753A" w:rsidRPr="00F75E2F" w:rsidRDefault="007A753A" w:rsidP="00407C2E">
            <w:pPr>
              <w:rPr>
                <w:rFonts w:ascii="Times New Roman" w:hAnsi="Times New Roman" w:cs="Times New Roman"/>
              </w:rPr>
            </w:pPr>
            <w:r w:rsidRPr="00F75E2F">
              <w:rPr>
                <w:rFonts w:ascii="Times New Roman" w:hAnsi="Times New Roman" w:cs="Times New Roman"/>
              </w:rPr>
              <w:t>Новиков Владимир Иванович</w:t>
            </w:r>
          </w:p>
        </w:tc>
        <w:tc>
          <w:tcPr>
            <w:tcW w:w="3544" w:type="dxa"/>
          </w:tcPr>
          <w:p w:rsidR="007A753A" w:rsidRPr="00041727" w:rsidRDefault="007A753A" w:rsidP="00407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20</w:t>
            </w:r>
            <w:r w:rsidRPr="00041727">
              <w:rPr>
                <w:rFonts w:ascii="Times New Roman" w:hAnsi="Times New Roman" w:cs="Times New Roman"/>
              </w:rPr>
              <w:t xml:space="preserve">,  Республика Мордовия, Ковылкинский р-н, </w:t>
            </w:r>
            <w:proofErr w:type="gramStart"/>
            <w:r w:rsidRPr="00FC79E1">
              <w:rPr>
                <w:rFonts w:ascii="Times New Roman" w:hAnsi="Times New Roman" w:cs="Times New Roman"/>
              </w:rPr>
              <w:t>с</w:t>
            </w:r>
            <w:proofErr w:type="gramEnd"/>
            <w:r w:rsidRPr="00FC79E1">
              <w:rPr>
                <w:rFonts w:ascii="Times New Roman" w:hAnsi="Times New Roman" w:cs="Times New Roman"/>
              </w:rPr>
              <w:t>. С</w:t>
            </w:r>
            <w:r>
              <w:rPr>
                <w:rFonts w:ascii="Times New Roman" w:hAnsi="Times New Roman" w:cs="Times New Roman"/>
              </w:rPr>
              <w:t>тарое Пшенево, ул. Советская, дом</w:t>
            </w:r>
            <w:r w:rsidRPr="00FC79E1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3543" w:type="dxa"/>
          </w:tcPr>
          <w:p w:rsidR="007A753A" w:rsidRPr="00041727" w:rsidRDefault="007A753A" w:rsidP="00407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20</w:t>
            </w:r>
            <w:r w:rsidRPr="00041727">
              <w:rPr>
                <w:rFonts w:ascii="Times New Roman" w:hAnsi="Times New Roman" w:cs="Times New Roman"/>
              </w:rPr>
              <w:t xml:space="preserve">,  Республика Мордовия, Ковылкинский р-н, </w:t>
            </w:r>
            <w:proofErr w:type="gramStart"/>
            <w:r w:rsidRPr="00FC79E1">
              <w:rPr>
                <w:rFonts w:ascii="Times New Roman" w:hAnsi="Times New Roman" w:cs="Times New Roman"/>
              </w:rPr>
              <w:t>с</w:t>
            </w:r>
            <w:proofErr w:type="gramEnd"/>
            <w:r w:rsidRPr="00FC79E1">
              <w:rPr>
                <w:rFonts w:ascii="Times New Roman" w:hAnsi="Times New Roman" w:cs="Times New Roman"/>
              </w:rPr>
              <w:t>. С</w:t>
            </w:r>
            <w:r>
              <w:rPr>
                <w:rFonts w:ascii="Times New Roman" w:hAnsi="Times New Roman" w:cs="Times New Roman"/>
              </w:rPr>
              <w:t>тарое Пшенево, ул. Советская, дом</w:t>
            </w:r>
            <w:r w:rsidRPr="00FC79E1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2127" w:type="dxa"/>
          </w:tcPr>
          <w:p w:rsidR="007A753A" w:rsidRPr="00041727" w:rsidRDefault="007A753A" w:rsidP="00407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234001:246</w:t>
            </w:r>
          </w:p>
        </w:tc>
        <w:tc>
          <w:tcPr>
            <w:tcW w:w="2302" w:type="dxa"/>
          </w:tcPr>
          <w:p w:rsidR="007A753A" w:rsidRPr="007C786B" w:rsidRDefault="007A753A" w:rsidP="00CD4580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53" w:type="dxa"/>
          </w:tcPr>
          <w:p w:rsidR="007A753A" w:rsidRPr="007C786B" w:rsidRDefault="007A753A" w:rsidP="00CD4580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4E3C64" w:rsidTr="00C946C7">
        <w:tc>
          <w:tcPr>
            <w:tcW w:w="534" w:type="dxa"/>
          </w:tcPr>
          <w:p w:rsidR="004E3C64" w:rsidRDefault="004E3C64" w:rsidP="00C9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76" w:type="dxa"/>
          </w:tcPr>
          <w:p w:rsidR="004E3C64" w:rsidRPr="004C2799" w:rsidRDefault="004E3C64" w:rsidP="00C94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ин Николай Петрович</w:t>
            </w:r>
          </w:p>
        </w:tc>
        <w:tc>
          <w:tcPr>
            <w:tcW w:w="3544" w:type="dxa"/>
          </w:tcPr>
          <w:p w:rsidR="004E3C64" w:rsidRPr="004C2799" w:rsidRDefault="004E3C64" w:rsidP="00C94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1308, РМ, Ковылкинский район, с. Новое Мамангино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="0039671A">
              <w:rPr>
                <w:rFonts w:ascii="Times New Roman" w:hAnsi="Times New Roman"/>
              </w:rPr>
              <w:t xml:space="preserve">дом </w:t>
            </w: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3543" w:type="dxa"/>
          </w:tcPr>
          <w:p w:rsidR="004E3C64" w:rsidRPr="004C2799" w:rsidRDefault="004E3C64" w:rsidP="00C94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1308, РМ, Ковылкинский район, с. Новое Мамангино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="0039671A">
              <w:rPr>
                <w:rFonts w:ascii="Times New Roman" w:hAnsi="Times New Roman"/>
              </w:rPr>
              <w:t xml:space="preserve">дом </w:t>
            </w: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127" w:type="dxa"/>
          </w:tcPr>
          <w:p w:rsidR="004E3C64" w:rsidRPr="004C2799" w:rsidRDefault="004E3C64" w:rsidP="00C946C7">
            <w:pPr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  <w:lang w:eastAsia="ru-RU"/>
              </w:rPr>
              <w:t>13:12:0618001:43</w:t>
            </w:r>
          </w:p>
        </w:tc>
        <w:tc>
          <w:tcPr>
            <w:tcW w:w="2302" w:type="dxa"/>
          </w:tcPr>
          <w:p w:rsidR="004E3C64" w:rsidRPr="007C786B" w:rsidRDefault="004E3C64" w:rsidP="00B3037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53" w:type="dxa"/>
          </w:tcPr>
          <w:p w:rsidR="004E3C64" w:rsidRPr="007C786B" w:rsidRDefault="004E3C64" w:rsidP="00B3037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4E3C64" w:rsidTr="00C946C7">
        <w:tc>
          <w:tcPr>
            <w:tcW w:w="534" w:type="dxa"/>
          </w:tcPr>
          <w:p w:rsidR="004E3C64" w:rsidRDefault="004E3C64" w:rsidP="00B30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876" w:type="dxa"/>
          </w:tcPr>
          <w:p w:rsidR="004E3C64" w:rsidRPr="004C2799" w:rsidRDefault="004E3C64" w:rsidP="00C94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аева Раиса Яковлевна</w:t>
            </w:r>
          </w:p>
        </w:tc>
        <w:tc>
          <w:tcPr>
            <w:tcW w:w="3544" w:type="dxa"/>
          </w:tcPr>
          <w:p w:rsidR="004E3C64" w:rsidRPr="004C2799" w:rsidRDefault="004E3C64" w:rsidP="00C94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1308, РМ, Ковылкинский район, с. Новое Мамангино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="0039671A">
              <w:rPr>
                <w:rFonts w:ascii="Times New Roman" w:hAnsi="Times New Roman"/>
              </w:rPr>
              <w:t xml:space="preserve">дом 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543" w:type="dxa"/>
          </w:tcPr>
          <w:p w:rsidR="004E3C64" w:rsidRPr="004C2799" w:rsidRDefault="004E3C64" w:rsidP="00C94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1308, РМ, Ковылкинский район, с. Новое Мамангино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="0039671A">
              <w:rPr>
                <w:rFonts w:ascii="Times New Roman" w:hAnsi="Times New Roman"/>
              </w:rPr>
              <w:t xml:space="preserve">дом 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7" w:type="dxa"/>
          </w:tcPr>
          <w:p w:rsidR="004E3C64" w:rsidRPr="004C2799" w:rsidRDefault="004E3C64" w:rsidP="00C946C7">
            <w:pPr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  <w:lang w:eastAsia="ru-RU"/>
              </w:rPr>
              <w:t>13:12:0618001:12</w:t>
            </w:r>
          </w:p>
        </w:tc>
        <w:tc>
          <w:tcPr>
            <w:tcW w:w="2302" w:type="dxa"/>
          </w:tcPr>
          <w:p w:rsidR="004E3C64" w:rsidRPr="007C786B" w:rsidRDefault="004E3C64" w:rsidP="00B3037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53" w:type="dxa"/>
          </w:tcPr>
          <w:p w:rsidR="004E3C64" w:rsidRPr="007C786B" w:rsidRDefault="004E3C64" w:rsidP="00B3037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4E3C64" w:rsidTr="00C946C7">
        <w:tc>
          <w:tcPr>
            <w:tcW w:w="534" w:type="dxa"/>
          </w:tcPr>
          <w:p w:rsidR="004E3C64" w:rsidRDefault="004E3C64" w:rsidP="00B30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76" w:type="dxa"/>
          </w:tcPr>
          <w:p w:rsidR="004E3C64" w:rsidRPr="004C2799" w:rsidRDefault="004E3C64" w:rsidP="00C94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кина Светлана Викторовна</w:t>
            </w:r>
          </w:p>
        </w:tc>
        <w:tc>
          <w:tcPr>
            <w:tcW w:w="3544" w:type="dxa"/>
          </w:tcPr>
          <w:p w:rsidR="004E3C64" w:rsidRPr="004C2799" w:rsidRDefault="004E3C64" w:rsidP="00C94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1308, РМ, Ковылкинский район, с. Новое Мамангино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="0039671A">
              <w:rPr>
                <w:rFonts w:ascii="Times New Roman" w:hAnsi="Times New Roman"/>
              </w:rPr>
              <w:t xml:space="preserve">дом 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543" w:type="dxa"/>
          </w:tcPr>
          <w:p w:rsidR="004E3C64" w:rsidRPr="004C2799" w:rsidRDefault="004E3C64" w:rsidP="00C94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1308, РМ, Ковылкинский район, с. Новое Мамангино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="0039671A">
              <w:rPr>
                <w:rFonts w:ascii="Times New Roman" w:hAnsi="Times New Roman"/>
              </w:rPr>
              <w:t xml:space="preserve">дом 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</w:tcPr>
          <w:p w:rsidR="004E3C64" w:rsidRPr="004C2799" w:rsidRDefault="004E3C64" w:rsidP="00C946C7">
            <w:pPr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  <w:lang w:eastAsia="ru-RU"/>
              </w:rPr>
              <w:t>13:12:0618001:108</w:t>
            </w:r>
          </w:p>
        </w:tc>
        <w:tc>
          <w:tcPr>
            <w:tcW w:w="2302" w:type="dxa"/>
          </w:tcPr>
          <w:p w:rsidR="004E3C64" w:rsidRPr="007C786B" w:rsidRDefault="004E3C64" w:rsidP="00B3037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53" w:type="dxa"/>
          </w:tcPr>
          <w:p w:rsidR="004E3C64" w:rsidRPr="007C786B" w:rsidRDefault="004E3C64" w:rsidP="00B3037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4E3C64" w:rsidTr="00C946C7">
        <w:tc>
          <w:tcPr>
            <w:tcW w:w="534" w:type="dxa"/>
          </w:tcPr>
          <w:p w:rsidR="004E3C64" w:rsidRDefault="004E3C64" w:rsidP="00B30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76" w:type="dxa"/>
          </w:tcPr>
          <w:p w:rsidR="004E3C64" w:rsidRDefault="004E3C64" w:rsidP="00E7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нькина Людмила Викторовна</w:t>
            </w:r>
          </w:p>
        </w:tc>
        <w:tc>
          <w:tcPr>
            <w:tcW w:w="3544" w:type="dxa"/>
          </w:tcPr>
          <w:p w:rsidR="004E3C64" w:rsidRDefault="004E3C64" w:rsidP="00E77B38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1304, РМ, Ковылкинский р-он, </w:t>
            </w:r>
            <w:r w:rsidR="0039671A">
              <w:rPr>
                <w:rFonts w:ascii="Times New Roman" w:hAnsi="Times New Roman" w:cs="Times New Roman"/>
              </w:rPr>
              <w:t>с</w:t>
            </w:r>
            <w:proofErr w:type="gramStart"/>
            <w:r w:rsidR="0039671A">
              <w:rPr>
                <w:rFonts w:ascii="Times New Roman" w:hAnsi="Times New Roman" w:cs="Times New Roman"/>
              </w:rPr>
              <w:t>.Н</w:t>
            </w:r>
            <w:proofErr w:type="gramEnd"/>
            <w:r w:rsidR="0039671A">
              <w:rPr>
                <w:rFonts w:ascii="Times New Roman" w:hAnsi="Times New Roman" w:cs="Times New Roman"/>
              </w:rPr>
              <w:t xml:space="preserve">овые Дубровки, ул.Рабочая, дом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3" w:type="dxa"/>
          </w:tcPr>
          <w:p w:rsidR="004E3C64" w:rsidRDefault="004E3C64" w:rsidP="00E7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1304, РМ, Ковылкинский р-он, </w:t>
            </w:r>
            <w:r w:rsidR="0039671A">
              <w:rPr>
                <w:rFonts w:ascii="Times New Roman" w:hAnsi="Times New Roman" w:cs="Times New Roman"/>
              </w:rPr>
              <w:t>с</w:t>
            </w:r>
            <w:proofErr w:type="gramStart"/>
            <w:r w:rsidR="0039671A">
              <w:rPr>
                <w:rFonts w:ascii="Times New Roman" w:hAnsi="Times New Roman" w:cs="Times New Roman"/>
              </w:rPr>
              <w:t>.Н</w:t>
            </w:r>
            <w:proofErr w:type="gramEnd"/>
            <w:r w:rsidR="0039671A">
              <w:rPr>
                <w:rFonts w:ascii="Times New Roman" w:hAnsi="Times New Roman" w:cs="Times New Roman"/>
              </w:rPr>
              <w:t xml:space="preserve">овые Дубровки, ул.Рабочая, дом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</w:tcPr>
          <w:p w:rsidR="004E3C64" w:rsidRDefault="004E3C64" w:rsidP="00E7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316001:363</w:t>
            </w:r>
          </w:p>
        </w:tc>
        <w:tc>
          <w:tcPr>
            <w:tcW w:w="2302" w:type="dxa"/>
          </w:tcPr>
          <w:p w:rsidR="004E3C64" w:rsidRPr="007C786B" w:rsidRDefault="004E3C64" w:rsidP="00B3037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53" w:type="dxa"/>
          </w:tcPr>
          <w:p w:rsidR="004E3C64" w:rsidRPr="007C786B" w:rsidRDefault="004E3C64" w:rsidP="00B3037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4E3C64" w:rsidTr="00C946C7">
        <w:tc>
          <w:tcPr>
            <w:tcW w:w="534" w:type="dxa"/>
          </w:tcPr>
          <w:p w:rsidR="004E3C64" w:rsidRDefault="004E3C64" w:rsidP="00E7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76" w:type="dxa"/>
          </w:tcPr>
          <w:p w:rsidR="004E3C64" w:rsidRDefault="004E3C64" w:rsidP="00E7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йкин Виктор Петрович</w:t>
            </w:r>
          </w:p>
        </w:tc>
        <w:tc>
          <w:tcPr>
            <w:tcW w:w="3544" w:type="dxa"/>
          </w:tcPr>
          <w:p w:rsidR="004E3C64" w:rsidRDefault="004E3C64" w:rsidP="00E7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, РМ, Ковылкинский р-он, 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рдов</w:t>
            </w:r>
            <w:r w:rsidR="0039671A">
              <w:rPr>
                <w:rFonts w:ascii="Times New Roman" w:hAnsi="Times New Roman" w:cs="Times New Roman"/>
              </w:rPr>
              <w:t xml:space="preserve">ское Вечкенино, ул.Советская, дом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3" w:type="dxa"/>
          </w:tcPr>
          <w:p w:rsidR="004E3C64" w:rsidRDefault="004E3C64" w:rsidP="00E7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, РМ, Ковылкинский р-он, 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рдов</w:t>
            </w:r>
            <w:r w:rsidR="0039671A">
              <w:rPr>
                <w:rFonts w:ascii="Times New Roman" w:hAnsi="Times New Roman" w:cs="Times New Roman"/>
              </w:rPr>
              <w:t xml:space="preserve">ское Вечкенино, ул.Советская, дом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</w:tcPr>
          <w:p w:rsidR="004E3C64" w:rsidRDefault="004E3C64" w:rsidP="00E7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316001:209</w:t>
            </w:r>
          </w:p>
        </w:tc>
        <w:tc>
          <w:tcPr>
            <w:tcW w:w="2302" w:type="dxa"/>
          </w:tcPr>
          <w:p w:rsidR="004E3C64" w:rsidRPr="007C786B" w:rsidRDefault="004E3C64" w:rsidP="00B3037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53" w:type="dxa"/>
          </w:tcPr>
          <w:p w:rsidR="004E3C64" w:rsidRPr="007C786B" w:rsidRDefault="004E3C64" w:rsidP="00B3037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4E3C64" w:rsidTr="00C946C7">
        <w:tc>
          <w:tcPr>
            <w:tcW w:w="534" w:type="dxa"/>
          </w:tcPr>
          <w:p w:rsidR="004E3C64" w:rsidRDefault="004E3C64" w:rsidP="00E7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76" w:type="dxa"/>
          </w:tcPr>
          <w:p w:rsidR="004E3C64" w:rsidRDefault="00AC1977" w:rsidP="00E7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шняков Василий </w:t>
            </w:r>
            <w:r w:rsidR="004E3C6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ьянович</w:t>
            </w:r>
          </w:p>
        </w:tc>
        <w:tc>
          <w:tcPr>
            <w:tcW w:w="3544" w:type="dxa"/>
          </w:tcPr>
          <w:p w:rsidR="004E3C64" w:rsidRDefault="004E3C64" w:rsidP="00E7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, РМ, Ковылкинский р-он, 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сск</w:t>
            </w:r>
            <w:r w:rsidR="0039671A">
              <w:rPr>
                <w:rFonts w:ascii="Times New Roman" w:hAnsi="Times New Roman" w:cs="Times New Roman"/>
              </w:rPr>
              <w:t xml:space="preserve">ое Вечкенино, ул.Центральная, дом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3" w:type="dxa"/>
          </w:tcPr>
          <w:p w:rsidR="004E3C64" w:rsidRDefault="004E3C64" w:rsidP="00E7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, РМ, Ковылкинский р-он, 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сск</w:t>
            </w:r>
            <w:r w:rsidR="0039671A">
              <w:rPr>
                <w:rFonts w:ascii="Times New Roman" w:hAnsi="Times New Roman" w:cs="Times New Roman"/>
              </w:rPr>
              <w:t>ое Вечкенино, ул.Центральная, дом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4E3C64" w:rsidRDefault="004E3C64" w:rsidP="00E77B38">
            <w:pPr>
              <w:tabs>
                <w:tab w:val="left" w:pos="7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316001:156</w:t>
            </w:r>
          </w:p>
        </w:tc>
        <w:tc>
          <w:tcPr>
            <w:tcW w:w="2302" w:type="dxa"/>
          </w:tcPr>
          <w:p w:rsidR="004E3C64" w:rsidRPr="007C786B" w:rsidRDefault="004E3C64" w:rsidP="00B3037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53" w:type="dxa"/>
          </w:tcPr>
          <w:p w:rsidR="004E3C64" w:rsidRPr="007C786B" w:rsidRDefault="004E3C64" w:rsidP="00B3037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4E3C64" w:rsidTr="00C946C7">
        <w:tc>
          <w:tcPr>
            <w:tcW w:w="534" w:type="dxa"/>
          </w:tcPr>
          <w:p w:rsidR="004E3C64" w:rsidRDefault="004E3C64" w:rsidP="00E7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76" w:type="dxa"/>
          </w:tcPr>
          <w:p w:rsidR="004E3C64" w:rsidRDefault="00BB39BA" w:rsidP="00E7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онькина Любовь </w:t>
            </w:r>
            <w:r w:rsidR="004E3C6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оровна</w:t>
            </w:r>
          </w:p>
        </w:tc>
        <w:tc>
          <w:tcPr>
            <w:tcW w:w="3544" w:type="dxa"/>
          </w:tcPr>
          <w:p w:rsidR="004E3C64" w:rsidRDefault="004E3C64" w:rsidP="00E7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, РМ, Ковылкинский р-он, 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рдов</w:t>
            </w:r>
            <w:r w:rsidR="0039671A">
              <w:rPr>
                <w:rFonts w:ascii="Times New Roman" w:hAnsi="Times New Roman" w:cs="Times New Roman"/>
              </w:rPr>
              <w:t xml:space="preserve">ское Вечкенино, ул.Советская, дом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4E3C64" w:rsidRDefault="004E3C64" w:rsidP="00E77B38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, РМ, Ковылкинский р-он, 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рдов</w:t>
            </w:r>
            <w:r w:rsidR="0039671A">
              <w:rPr>
                <w:rFonts w:ascii="Times New Roman" w:hAnsi="Times New Roman" w:cs="Times New Roman"/>
              </w:rPr>
              <w:t xml:space="preserve">ское Вечкенино, ул.Советская, дом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4E3C64" w:rsidRDefault="004E3C64" w:rsidP="00E77B38">
            <w:pPr>
              <w:tabs>
                <w:tab w:val="left" w:pos="7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316001:203</w:t>
            </w:r>
          </w:p>
        </w:tc>
        <w:tc>
          <w:tcPr>
            <w:tcW w:w="2302" w:type="dxa"/>
          </w:tcPr>
          <w:p w:rsidR="004E3C64" w:rsidRPr="007C786B" w:rsidRDefault="004E3C64" w:rsidP="00B3037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53" w:type="dxa"/>
          </w:tcPr>
          <w:p w:rsidR="004E3C64" w:rsidRPr="007C786B" w:rsidRDefault="004E3C64" w:rsidP="00B3037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4E3C64" w:rsidTr="00C946C7">
        <w:tc>
          <w:tcPr>
            <w:tcW w:w="534" w:type="dxa"/>
          </w:tcPr>
          <w:p w:rsidR="004E3C64" w:rsidRDefault="004E3C64" w:rsidP="00E7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76" w:type="dxa"/>
          </w:tcPr>
          <w:p w:rsidR="004E3C64" w:rsidRDefault="00BB39BA" w:rsidP="00BB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йкина Раиса </w:t>
            </w:r>
            <w:r w:rsidR="004E3C6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игорьевна</w:t>
            </w:r>
          </w:p>
        </w:tc>
        <w:tc>
          <w:tcPr>
            <w:tcW w:w="3544" w:type="dxa"/>
          </w:tcPr>
          <w:p w:rsidR="004E3C64" w:rsidRDefault="004E3C64" w:rsidP="00E7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, РМ, Ковылкинский р-он, 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рдовс</w:t>
            </w:r>
            <w:r w:rsidR="0039671A">
              <w:rPr>
                <w:rFonts w:ascii="Times New Roman" w:hAnsi="Times New Roman" w:cs="Times New Roman"/>
              </w:rPr>
              <w:t xml:space="preserve">кое Вечкенино, ул.Пионерская, дом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3" w:type="dxa"/>
          </w:tcPr>
          <w:p w:rsidR="004E3C64" w:rsidRDefault="004E3C64" w:rsidP="00E7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, РМ, Ковылкинский р-он, 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рдовс</w:t>
            </w:r>
            <w:r w:rsidR="0039671A">
              <w:rPr>
                <w:rFonts w:ascii="Times New Roman" w:hAnsi="Times New Roman" w:cs="Times New Roman"/>
              </w:rPr>
              <w:t xml:space="preserve">кое Вечкенино, ул.Пионерская, дом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4E3C64" w:rsidRDefault="004E3C64" w:rsidP="00E77B38">
            <w:pPr>
              <w:tabs>
                <w:tab w:val="left" w:pos="7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316001:249</w:t>
            </w:r>
          </w:p>
        </w:tc>
        <w:tc>
          <w:tcPr>
            <w:tcW w:w="2302" w:type="dxa"/>
          </w:tcPr>
          <w:p w:rsidR="004E3C64" w:rsidRPr="007C786B" w:rsidRDefault="004E3C64" w:rsidP="00B3037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53" w:type="dxa"/>
          </w:tcPr>
          <w:p w:rsidR="004E3C64" w:rsidRPr="007C786B" w:rsidRDefault="004E3C64" w:rsidP="00B3037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4E3C64" w:rsidTr="00C946C7">
        <w:tc>
          <w:tcPr>
            <w:tcW w:w="534" w:type="dxa"/>
          </w:tcPr>
          <w:p w:rsidR="004E3C64" w:rsidRDefault="004E3C64" w:rsidP="00E7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76" w:type="dxa"/>
          </w:tcPr>
          <w:p w:rsidR="004E3C64" w:rsidRDefault="004E3C64" w:rsidP="00E7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аев Н</w:t>
            </w:r>
            <w:r w:rsidR="001E4AEA">
              <w:rPr>
                <w:rFonts w:ascii="Times New Roman" w:hAnsi="Times New Roman" w:cs="Times New Roman"/>
              </w:rPr>
              <w:t xml:space="preserve">иколай  </w:t>
            </w:r>
            <w:r>
              <w:rPr>
                <w:rFonts w:ascii="Times New Roman" w:hAnsi="Times New Roman" w:cs="Times New Roman"/>
              </w:rPr>
              <w:t>Н</w:t>
            </w:r>
            <w:r w:rsidR="001E4AEA">
              <w:rPr>
                <w:rFonts w:ascii="Times New Roman" w:hAnsi="Times New Roman" w:cs="Times New Roman"/>
              </w:rPr>
              <w:t>иколаевич</w:t>
            </w:r>
          </w:p>
        </w:tc>
        <w:tc>
          <w:tcPr>
            <w:tcW w:w="3544" w:type="dxa"/>
          </w:tcPr>
          <w:p w:rsidR="004E3C64" w:rsidRDefault="004E3C64" w:rsidP="00E7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, РМ, Ковылкинский р-он, 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рдов</w:t>
            </w:r>
            <w:r w:rsidR="0039671A">
              <w:rPr>
                <w:rFonts w:ascii="Times New Roman" w:hAnsi="Times New Roman" w:cs="Times New Roman"/>
              </w:rPr>
              <w:t xml:space="preserve">ское Вечкенино, ул.Советская, дом </w:t>
            </w:r>
            <w:r>
              <w:rPr>
                <w:rFonts w:ascii="Times New Roman" w:hAnsi="Times New Roman" w:cs="Times New Roman"/>
              </w:rPr>
              <w:t>3, кв.</w:t>
            </w:r>
            <w:r w:rsidR="003967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4E3C64" w:rsidRDefault="004E3C64" w:rsidP="00E7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, РМ, Ковылкинский р-он, 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рдовс</w:t>
            </w:r>
            <w:r w:rsidR="0039671A">
              <w:rPr>
                <w:rFonts w:ascii="Times New Roman" w:hAnsi="Times New Roman" w:cs="Times New Roman"/>
              </w:rPr>
              <w:t xml:space="preserve">кое Вечкенино, ул.Пионерская, дом 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</w:tcPr>
          <w:p w:rsidR="004E3C64" w:rsidRDefault="004E3C64" w:rsidP="00E77B38">
            <w:pPr>
              <w:tabs>
                <w:tab w:val="left" w:pos="7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316001:308</w:t>
            </w:r>
          </w:p>
        </w:tc>
        <w:tc>
          <w:tcPr>
            <w:tcW w:w="2302" w:type="dxa"/>
          </w:tcPr>
          <w:p w:rsidR="004E3C64" w:rsidRPr="007C786B" w:rsidRDefault="004E3C64" w:rsidP="00B3037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53" w:type="dxa"/>
          </w:tcPr>
          <w:p w:rsidR="004E3C64" w:rsidRPr="007C786B" w:rsidRDefault="004E3C64" w:rsidP="00B3037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</w:tbl>
    <w:p w:rsidR="006257CE" w:rsidRDefault="006257CE" w:rsidP="00DB505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816AA8" w:rsidRDefault="00816AA8" w:rsidP="00DB505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816AA8" w:rsidRPr="00816AA8" w:rsidRDefault="00816AA8" w:rsidP="00816AA8">
      <w:pPr>
        <w:spacing w:line="240" w:lineRule="auto"/>
        <w:rPr>
          <w:sz w:val="10"/>
          <w:szCs w:val="10"/>
        </w:rPr>
      </w:pPr>
      <w:bookmarkStart w:id="0" w:name="_GoBack"/>
      <w:bookmarkEnd w:id="0"/>
    </w:p>
    <w:sectPr w:rsidR="00816AA8" w:rsidRPr="00816AA8" w:rsidSect="00EB51CA">
      <w:pgSz w:w="16838" w:h="11906" w:orient="landscape" w:code="9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F2"/>
    <w:rsid w:val="00004F6C"/>
    <w:rsid w:val="00012A0C"/>
    <w:rsid w:val="000277FB"/>
    <w:rsid w:val="0003295C"/>
    <w:rsid w:val="00041727"/>
    <w:rsid w:val="00065B22"/>
    <w:rsid w:val="00071F2E"/>
    <w:rsid w:val="00086958"/>
    <w:rsid w:val="0009283D"/>
    <w:rsid w:val="000A782B"/>
    <w:rsid w:val="000C0D14"/>
    <w:rsid w:val="000E2D83"/>
    <w:rsid w:val="00102136"/>
    <w:rsid w:val="001040EF"/>
    <w:rsid w:val="00104512"/>
    <w:rsid w:val="00116DBD"/>
    <w:rsid w:val="001642C8"/>
    <w:rsid w:val="00186612"/>
    <w:rsid w:val="001A5ECE"/>
    <w:rsid w:val="001C35B8"/>
    <w:rsid w:val="001D480B"/>
    <w:rsid w:val="001E187C"/>
    <w:rsid w:val="001E4AEA"/>
    <w:rsid w:val="00210BC2"/>
    <w:rsid w:val="00215C84"/>
    <w:rsid w:val="00223366"/>
    <w:rsid w:val="00240BA5"/>
    <w:rsid w:val="002448D4"/>
    <w:rsid w:val="0026287C"/>
    <w:rsid w:val="00266D91"/>
    <w:rsid w:val="00272666"/>
    <w:rsid w:val="00282376"/>
    <w:rsid w:val="00283CB5"/>
    <w:rsid w:val="00286681"/>
    <w:rsid w:val="00292171"/>
    <w:rsid w:val="002A33F2"/>
    <w:rsid w:val="002B2611"/>
    <w:rsid w:val="002B3CD7"/>
    <w:rsid w:val="002E2540"/>
    <w:rsid w:val="00327ED5"/>
    <w:rsid w:val="003317E2"/>
    <w:rsid w:val="003339F8"/>
    <w:rsid w:val="00345330"/>
    <w:rsid w:val="00356677"/>
    <w:rsid w:val="003660CB"/>
    <w:rsid w:val="00375C4C"/>
    <w:rsid w:val="0039671A"/>
    <w:rsid w:val="003C2494"/>
    <w:rsid w:val="003D1C19"/>
    <w:rsid w:val="003D2CA0"/>
    <w:rsid w:val="003E7C08"/>
    <w:rsid w:val="003F2303"/>
    <w:rsid w:val="003F77B9"/>
    <w:rsid w:val="00413298"/>
    <w:rsid w:val="0042609D"/>
    <w:rsid w:val="004275E1"/>
    <w:rsid w:val="00430EE3"/>
    <w:rsid w:val="004329A4"/>
    <w:rsid w:val="0047362C"/>
    <w:rsid w:val="004809E8"/>
    <w:rsid w:val="00493C73"/>
    <w:rsid w:val="004A183C"/>
    <w:rsid w:val="004B1571"/>
    <w:rsid w:val="004C43F5"/>
    <w:rsid w:val="004C496F"/>
    <w:rsid w:val="004C573A"/>
    <w:rsid w:val="004E2EB3"/>
    <w:rsid w:val="004E3C64"/>
    <w:rsid w:val="004F2AD9"/>
    <w:rsid w:val="00512A34"/>
    <w:rsid w:val="005340C0"/>
    <w:rsid w:val="00546D16"/>
    <w:rsid w:val="00547A0D"/>
    <w:rsid w:val="0055087E"/>
    <w:rsid w:val="00550D56"/>
    <w:rsid w:val="0055543C"/>
    <w:rsid w:val="00561F25"/>
    <w:rsid w:val="00577F17"/>
    <w:rsid w:val="00594751"/>
    <w:rsid w:val="005A31AF"/>
    <w:rsid w:val="005A49E9"/>
    <w:rsid w:val="005D7A90"/>
    <w:rsid w:val="005F586E"/>
    <w:rsid w:val="006060A7"/>
    <w:rsid w:val="00607B26"/>
    <w:rsid w:val="00610571"/>
    <w:rsid w:val="00621858"/>
    <w:rsid w:val="006257CE"/>
    <w:rsid w:val="0062733F"/>
    <w:rsid w:val="00631E1E"/>
    <w:rsid w:val="00642C99"/>
    <w:rsid w:val="0066200F"/>
    <w:rsid w:val="006671BE"/>
    <w:rsid w:val="00667633"/>
    <w:rsid w:val="00676C7F"/>
    <w:rsid w:val="00677583"/>
    <w:rsid w:val="00680550"/>
    <w:rsid w:val="006F74FF"/>
    <w:rsid w:val="00706EE6"/>
    <w:rsid w:val="0077793A"/>
    <w:rsid w:val="007907EA"/>
    <w:rsid w:val="0079755B"/>
    <w:rsid w:val="007A45F7"/>
    <w:rsid w:val="007A753A"/>
    <w:rsid w:val="007B16BE"/>
    <w:rsid w:val="007C786B"/>
    <w:rsid w:val="007E3090"/>
    <w:rsid w:val="007E359C"/>
    <w:rsid w:val="00801E73"/>
    <w:rsid w:val="00816AA8"/>
    <w:rsid w:val="00817073"/>
    <w:rsid w:val="008170FC"/>
    <w:rsid w:val="008411B8"/>
    <w:rsid w:val="00842C86"/>
    <w:rsid w:val="00853252"/>
    <w:rsid w:val="00855EB8"/>
    <w:rsid w:val="00860719"/>
    <w:rsid w:val="008726B2"/>
    <w:rsid w:val="008A04BA"/>
    <w:rsid w:val="008C77DF"/>
    <w:rsid w:val="008C7A1E"/>
    <w:rsid w:val="008D0E42"/>
    <w:rsid w:val="008E275F"/>
    <w:rsid w:val="00907CC5"/>
    <w:rsid w:val="00917084"/>
    <w:rsid w:val="00920E32"/>
    <w:rsid w:val="00937457"/>
    <w:rsid w:val="00940A94"/>
    <w:rsid w:val="009505B5"/>
    <w:rsid w:val="0095064D"/>
    <w:rsid w:val="00951D17"/>
    <w:rsid w:val="009746DB"/>
    <w:rsid w:val="0097494C"/>
    <w:rsid w:val="009804C7"/>
    <w:rsid w:val="009A49D5"/>
    <w:rsid w:val="009B1E5B"/>
    <w:rsid w:val="009B635F"/>
    <w:rsid w:val="009C4E2B"/>
    <w:rsid w:val="009D03C3"/>
    <w:rsid w:val="009D4A8D"/>
    <w:rsid w:val="009D5964"/>
    <w:rsid w:val="009E03B3"/>
    <w:rsid w:val="009F0197"/>
    <w:rsid w:val="00A2600C"/>
    <w:rsid w:val="00A27F91"/>
    <w:rsid w:val="00A53E45"/>
    <w:rsid w:val="00A60455"/>
    <w:rsid w:val="00A6220E"/>
    <w:rsid w:val="00A80E24"/>
    <w:rsid w:val="00AB305A"/>
    <w:rsid w:val="00AC1977"/>
    <w:rsid w:val="00AC289D"/>
    <w:rsid w:val="00AE0BE5"/>
    <w:rsid w:val="00AF5C9B"/>
    <w:rsid w:val="00AF7719"/>
    <w:rsid w:val="00B2223B"/>
    <w:rsid w:val="00B35BDF"/>
    <w:rsid w:val="00B42A42"/>
    <w:rsid w:val="00B42ADF"/>
    <w:rsid w:val="00B6662D"/>
    <w:rsid w:val="00B8553D"/>
    <w:rsid w:val="00BA5DB3"/>
    <w:rsid w:val="00BB39BA"/>
    <w:rsid w:val="00BC54E5"/>
    <w:rsid w:val="00BE53E9"/>
    <w:rsid w:val="00BF1305"/>
    <w:rsid w:val="00C04771"/>
    <w:rsid w:val="00C04C09"/>
    <w:rsid w:val="00C25418"/>
    <w:rsid w:val="00C43905"/>
    <w:rsid w:val="00C43AF8"/>
    <w:rsid w:val="00C522BC"/>
    <w:rsid w:val="00C946C7"/>
    <w:rsid w:val="00C94848"/>
    <w:rsid w:val="00C97616"/>
    <w:rsid w:val="00C97902"/>
    <w:rsid w:val="00CA0866"/>
    <w:rsid w:val="00CB0686"/>
    <w:rsid w:val="00CD3467"/>
    <w:rsid w:val="00D12A70"/>
    <w:rsid w:val="00D33F98"/>
    <w:rsid w:val="00D44BAE"/>
    <w:rsid w:val="00D5550C"/>
    <w:rsid w:val="00D61112"/>
    <w:rsid w:val="00D9073A"/>
    <w:rsid w:val="00D972C0"/>
    <w:rsid w:val="00DA3E7F"/>
    <w:rsid w:val="00DA66A3"/>
    <w:rsid w:val="00DA734C"/>
    <w:rsid w:val="00DB5058"/>
    <w:rsid w:val="00DC03E0"/>
    <w:rsid w:val="00DC79CD"/>
    <w:rsid w:val="00DE6EE9"/>
    <w:rsid w:val="00DF249B"/>
    <w:rsid w:val="00DF51B1"/>
    <w:rsid w:val="00E001C5"/>
    <w:rsid w:val="00E02003"/>
    <w:rsid w:val="00E037C6"/>
    <w:rsid w:val="00E14C54"/>
    <w:rsid w:val="00E31E8A"/>
    <w:rsid w:val="00E714A4"/>
    <w:rsid w:val="00E74789"/>
    <w:rsid w:val="00E77B38"/>
    <w:rsid w:val="00EA107D"/>
    <w:rsid w:val="00EA2D48"/>
    <w:rsid w:val="00EB51CA"/>
    <w:rsid w:val="00EC1335"/>
    <w:rsid w:val="00EC4901"/>
    <w:rsid w:val="00EE48BD"/>
    <w:rsid w:val="00F00391"/>
    <w:rsid w:val="00F13970"/>
    <w:rsid w:val="00F257BF"/>
    <w:rsid w:val="00F66863"/>
    <w:rsid w:val="00F75E2F"/>
    <w:rsid w:val="00F80E48"/>
    <w:rsid w:val="00FA596D"/>
    <w:rsid w:val="00FB0FAA"/>
    <w:rsid w:val="00FC12C1"/>
    <w:rsid w:val="00FC1E96"/>
    <w:rsid w:val="00FC79E1"/>
    <w:rsid w:val="00FD3214"/>
    <w:rsid w:val="00FD3915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5A4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5A4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84C8-0F5A-4843-B783-A930471C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Юля</cp:lastModifiedBy>
  <cp:revision>17</cp:revision>
  <cp:lastPrinted>2021-06-17T06:30:00Z</cp:lastPrinted>
  <dcterms:created xsi:type="dcterms:W3CDTF">2021-02-15T09:09:00Z</dcterms:created>
  <dcterms:modified xsi:type="dcterms:W3CDTF">2021-07-05T08:18:00Z</dcterms:modified>
</cp:coreProperties>
</file>